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779" w:rsidRPr="00807ECD" w:rsidRDefault="00037779" w:rsidP="00A92D17">
      <w:pPr>
        <w:shd w:val="clear" w:color="auto" w:fill="FFFFFF" w:themeFill="background1"/>
        <w:spacing w:after="3"/>
        <w:ind w:left="1320"/>
        <w:jc w:val="center"/>
        <w:rPr>
          <w:b/>
          <w:sz w:val="20"/>
          <w:szCs w:val="20"/>
        </w:rPr>
      </w:pPr>
    </w:p>
    <w:p w:rsidR="00037779" w:rsidRPr="00433696" w:rsidRDefault="00807877" w:rsidP="00433696">
      <w:pPr>
        <w:shd w:val="clear" w:color="auto" w:fill="FFFFFF" w:themeFill="background1"/>
        <w:spacing w:after="3"/>
        <w:ind w:left="1320"/>
        <w:jc w:val="center"/>
        <w:rPr>
          <w:b/>
          <w:sz w:val="36"/>
          <w:szCs w:val="36"/>
        </w:rPr>
      </w:pPr>
      <w:r w:rsidRPr="00433696">
        <w:rPr>
          <w:b/>
          <w:sz w:val="36"/>
          <w:szCs w:val="36"/>
        </w:rPr>
        <w:t xml:space="preserve">HORÁRIO </w:t>
      </w:r>
      <w:r w:rsidR="00433696">
        <w:rPr>
          <w:b/>
          <w:sz w:val="36"/>
          <w:szCs w:val="36"/>
        </w:rPr>
        <w:t xml:space="preserve">TURISMO E NEGÓCIOS </w:t>
      </w:r>
      <w:r w:rsidRPr="00433696">
        <w:rPr>
          <w:b/>
          <w:sz w:val="36"/>
          <w:szCs w:val="36"/>
        </w:rPr>
        <w:t>2020</w:t>
      </w:r>
    </w:p>
    <w:p w:rsidR="00037779" w:rsidRPr="00925BF7" w:rsidRDefault="00037779" w:rsidP="00A92D17">
      <w:pPr>
        <w:shd w:val="clear" w:color="auto" w:fill="FFFFFF" w:themeFill="background1"/>
        <w:spacing w:after="3"/>
        <w:ind w:left="1320"/>
        <w:rPr>
          <w:rFonts w:eastAsia="Calibri"/>
          <w:b/>
          <w:sz w:val="36"/>
          <w:szCs w:val="36"/>
        </w:rPr>
      </w:pPr>
      <w:r w:rsidRPr="00925BF7">
        <w:rPr>
          <w:b/>
          <w:sz w:val="36"/>
          <w:szCs w:val="36"/>
        </w:rPr>
        <w:t>Turma: 1°ano</w:t>
      </w:r>
    </w:p>
    <w:tbl>
      <w:tblPr>
        <w:tblW w:w="12704" w:type="dxa"/>
        <w:tblInd w:w="1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806"/>
        <w:gridCol w:w="2542"/>
        <w:gridCol w:w="2268"/>
        <w:gridCol w:w="2410"/>
        <w:gridCol w:w="2268"/>
        <w:gridCol w:w="2410"/>
      </w:tblGrid>
      <w:tr w:rsidR="00B453F2" w:rsidRPr="00966510" w:rsidTr="00A61887">
        <w:trPr>
          <w:trHeight w:val="21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53F2" w:rsidRPr="00966510" w:rsidRDefault="00A61887" w:rsidP="0043369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66510">
              <w:rPr>
                <w:b/>
                <w:sz w:val="20"/>
                <w:szCs w:val="20"/>
              </w:rPr>
              <w:t>Horário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53F2" w:rsidRPr="00966510" w:rsidRDefault="00B453F2" w:rsidP="0043369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66510">
              <w:rPr>
                <w:b/>
                <w:sz w:val="20"/>
                <w:szCs w:val="20"/>
              </w:rPr>
              <w:t>Segun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53F2" w:rsidRPr="00966510" w:rsidRDefault="00B453F2" w:rsidP="0043369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66510">
              <w:rPr>
                <w:b/>
                <w:sz w:val="20"/>
                <w:szCs w:val="20"/>
              </w:rPr>
              <w:t>Terç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53F2" w:rsidRPr="00966510" w:rsidRDefault="00B453F2" w:rsidP="0043369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66510">
              <w:rPr>
                <w:b/>
                <w:sz w:val="20"/>
                <w:szCs w:val="20"/>
              </w:rPr>
              <w:t>Quar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53F2" w:rsidRPr="00966510" w:rsidRDefault="00B453F2" w:rsidP="0043369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66510">
              <w:rPr>
                <w:b/>
                <w:sz w:val="20"/>
                <w:szCs w:val="20"/>
              </w:rPr>
              <w:t>Qui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53F2" w:rsidRPr="00966510" w:rsidRDefault="00B453F2" w:rsidP="0043369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66510">
              <w:rPr>
                <w:b/>
                <w:sz w:val="20"/>
                <w:szCs w:val="20"/>
              </w:rPr>
              <w:t>Sexta</w:t>
            </w:r>
          </w:p>
        </w:tc>
      </w:tr>
      <w:tr w:rsidR="00037779" w:rsidRPr="00807ECD" w:rsidTr="00326586">
        <w:trPr>
          <w:trHeight w:val="212"/>
        </w:trPr>
        <w:tc>
          <w:tcPr>
            <w:tcW w:w="80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37779" w:rsidRPr="00807ECD" w:rsidRDefault="003F609F" w:rsidP="00F30888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807ECD">
              <w:rPr>
                <w:color w:val="auto"/>
                <w:sz w:val="20"/>
                <w:szCs w:val="20"/>
              </w:rPr>
              <w:t>19:10</w:t>
            </w:r>
          </w:p>
        </w:tc>
        <w:tc>
          <w:tcPr>
            <w:tcW w:w="25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37779" w:rsidRPr="00807ECD" w:rsidRDefault="00037779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807ECD">
              <w:rPr>
                <w:rFonts w:eastAsia="Calibri"/>
                <w:b/>
                <w:color w:val="auto"/>
                <w:sz w:val="20"/>
                <w:szCs w:val="20"/>
              </w:rPr>
              <w:t>Fundamentos Econômicos do Turismo</w:t>
            </w:r>
          </w:p>
          <w:p w:rsidR="000A349B" w:rsidRPr="00807ECD" w:rsidRDefault="000A349B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  <w:p w:rsidR="00037779" w:rsidRPr="00966510" w:rsidRDefault="00E534C9" w:rsidP="00966510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i/>
                <w:color w:val="auto"/>
                <w:sz w:val="20"/>
                <w:szCs w:val="20"/>
              </w:rPr>
            </w:pPr>
            <w:r w:rsidRPr="00807ECD">
              <w:rPr>
                <w:rFonts w:eastAsia="Calibri"/>
                <w:i/>
                <w:color w:val="auto"/>
                <w:sz w:val="20"/>
                <w:szCs w:val="20"/>
              </w:rPr>
              <w:t>Caroline Hoffman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37779" w:rsidRPr="00807ECD" w:rsidRDefault="00037779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807ECD">
              <w:rPr>
                <w:rFonts w:eastAsia="Calibri"/>
                <w:b/>
                <w:color w:val="auto"/>
                <w:sz w:val="20"/>
                <w:szCs w:val="20"/>
              </w:rPr>
              <w:t>Teoria Geral do Turismo</w:t>
            </w:r>
          </w:p>
          <w:p w:rsidR="00F139A0" w:rsidRPr="00807ECD" w:rsidRDefault="00F139A0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037779" w:rsidRPr="00807ECD" w:rsidRDefault="0080280C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i/>
                <w:color w:val="auto"/>
                <w:sz w:val="20"/>
                <w:szCs w:val="20"/>
              </w:rPr>
            </w:pPr>
            <w:r w:rsidRPr="00807ECD">
              <w:rPr>
                <w:i/>
                <w:color w:val="auto"/>
                <w:sz w:val="20"/>
                <w:szCs w:val="20"/>
              </w:rPr>
              <w:t>Michele Costa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426BB" w:rsidRPr="00807ECD" w:rsidRDefault="00F426BB" w:rsidP="00F426BB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807ECD">
              <w:rPr>
                <w:rFonts w:eastAsia="Calibri"/>
                <w:b/>
                <w:color w:val="auto"/>
                <w:sz w:val="20"/>
                <w:szCs w:val="20"/>
              </w:rPr>
              <w:t>Sociologia do Turismo</w:t>
            </w:r>
          </w:p>
          <w:p w:rsidR="00F426BB" w:rsidRPr="00807ECD" w:rsidRDefault="00F426BB" w:rsidP="00F426BB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807877" w:rsidRPr="00807ECD" w:rsidRDefault="00807877" w:rsidP="00100211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i/>
                <w:color w:val="auto"/>
                <w:sz w:val="20"/>
                <w:szCs w:val="20"/>
              </w:rPr>
            </w:pPr>
          </w:p>
          <w:p w:rsidR="00F426BB" w:rsidRPr="00966510" w:rsidRDefault="00F426BB" w:rsidP="00966510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i/>
                <w:color w:val="auto"/>
                <w:sz w:val="20"/>
                <w:szCs w:val="20"/>
              </w:rPr>
            </w:pPr>
            <w:r w:rsidRPr="00807ECD">
              <w:rPr>
                <w:i/>
                <w:color w:val="auto"/>
                <w:sz w:val="20"/>
                <w:szCs w:val="20"/>
              </w:rPr>
              <w:t>Alex</w:t>
            </w:r>
          </w:p>
          <w:p w:rsidR="00037779" w:rsidRPr="00807ECD" w:rsidRDefault="00037779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426BB" w:rsidRPr="00807ECD" w:rsidRDefault="00F426BB" w:rsidP="00F426BB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807ECD">
              <w:rPr>
                <w:rFonts w:eastAsia="Calibri"/>
                <w:b/>
                <w:color w:val="auto"/>
                <w:sz w:val="20"/>
                <w:szCs w:val="20"/>
              </w:rPr>
              <w:t>Administração Aplicada ao Turismo</w:t>
            </w:r>
          </w:p>
          <w:p w:rsidR="00F426BB" w:rsidRPr="00807ECD" w:rsidRDefault="00F426BB" w:rsidP="00F426BB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037779" w:rsidRPr="00807ECD" w:rsidRDefault="00F426BB" w:rsidP="00966510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807ECD">
              <w:rPr>
                <w:i/>
                <w:color w:val="auto"/>
                <w:sz w:val="20"/>
                <w:szCs w:val="20"/>
              </w:rPr>
              <w:t>Fernando Rivelini</w:t>
            </w:r>
            <w:r w:rsidRPr="00807ECD">
              <w:rPr>
                <w:rFonts w:eastAsia="Calibri"/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37779" w:rsidRPr="00807ECD" w:rsidRDefault="00037779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807ECD">
              <w:rPr>
                <w:rFonts w:eastAsia="Calibri"/>
                <w:b/>
                <w:color w:val="auto"/>
                <w:sz w:val="20"/>
                <w:szCs w:val="20"/>
              </w:rPr>
              <w:t>Metodologia Científica</w:t>
            </w:r>
          </w:p>
          <w:p w:rsidR="00F139A0" w:rsidRPr="00807ECD" w:rsidRDefault="00F139A0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807877" w:rsidRPr="00807ECD" w:rsidRDefault="00807877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i/>
                <w:color w:val="auto"/>
                <w:sz w:val="20"/>
                <w:szCs w:val="20"/>
              </w:rPr>
            </w:pPr>
          </w:p>
          <w:p w:rsidR="0080280C" w:rsidRPr="00807ECD" w:rsidRDefault="00037779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i/>
                <w:color w:val="auto"/>
                <w:sz w:val="20"/>
                <w:szCs w:val="20"/>
              </w:rPr>
            </w:pPr>
            <w:r w:rsidRPr="00807ECD">
              <w:rPr>
                <w:i/>
                <w:color w:val="auto"/>
                <w:sz w:val="20"/>
                <w:szCs w:val="20"/>
              </w:rPr>
              <w:t>Dorotea</w:t>
            </w:r>
            <w:r w:rsidR="000A349B" w:rsidRPr="00807ECD">
              <w:rPr>
                <w:i/>
                <w:color w:val="auto"/>
                <w:sz w:val="20"/>
                <w:szCs w:val="20"/>
              </w:rPr>
              <w:t xml:space="preserve"> T</w:t>
            </w:r>
            <w:r w:rsidRPr="00807ECD">
              <w:rPr>
                <w:i/>
                <w:color w:val="auto"/>
                <w:sz w:val="20"/>
                <w:szCs w:val="20"/>
              </w:rPr>
              <w:t>chopcko</w:t>
            </w:r>
            <w:r w:rsidR="00CE4AB6" w:rsidRPr="00807ECD">
              <w:rPr>
                <w:rFonts w:eastAsia="Calibri"/>
                <w:i/>
                <w:color w:val="auto"/>
                <w:sz w:val="20"/>
                <w:szCs w:val="20"/>
              </w:rPr>
              <w:t xml:space="preserve"> </w:t>
            </w:r>
          </w:p>
          <w:p w:rsidR="00037779" w:rsidRPr="00807ECD" w:rsidRDefault="00037779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401FCE" w:rsidRPr="00807ECD" w:rsidTr="00A61887">
        <w:trPr>
          <w:trHeight w:val="50"/>
        </w:trPr>
        <w:tc>
          <w:tcPr>
            <w:tcW w:w="12704" w:type="dxa"/>
            <w:gridSpan w:val="6"/>
            <w:shd w:val="clear" w:color="auto" w:fill="D9D9D9" w:themeFill="background1" w:themeFillShade="D9"/>
          </w:tcPr>
          <w:p w:rsidR="00401FCE" w:rsidRPr="00807ECD" w:rsidRDefault="005933DA" w:rsidP="00F30888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807ECD">
              <w:rPr>
                <w:rFonts w:eastAsia="Calibri"/>
                <w:color w:val="auto"/>
                <w:sz w:val="20"/>
                <w:szCs w:val="20"/>
              </w:rPr>
              <w:t>INTERVALO</w:t>
            </w:r>
          </w:p>
        </w:tc>
      </w:tr>
      <w:tr w:rsidR="0080280C" w:rsidRPr="00807ECD" w:rsidTr="000C113E">
        <w:trPr>
          <w:trHeight w:val="212"/>
        </w:trPr>
        <w:tc>
          <w:tcPr>
            <w:tcW w:w="806" w:type="dxa"/>
            <w:shd w:val="clear" w:color="auto" w:fill="FFFFFF" w:themeFill="background1"/>
          </w:tcPr>
          <w:p w:rsidR="0080280C" w:rsidRPr="00807ECD" w:rsidRDefault="0080280C" w:rsidP="00F30888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807ECD">
              <w:rPr>
                <w:color w:val="auto"/>
                <w:sz w:val="20"/>
                <w:szCs w:val="20"/>
              </w:rPr>
              <w:t>21:00</w:t>
            </w:r>
          </w:p>
        </w:tc>
        <w:tc>
          <w:tcPr>
            <w:tcW w:w="2542" w:type="dxa"/>
            <w:shd w:val="clear" w:color="auto" w:fill="FFFFFF" w:themeFill="background1"/>
          </w:tcPr>
          <w:p w:rsidR="00DA194A" w:rsidRPr="00807ECD" w:rsidRDefault="00DA194A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807ECD">
              <w:rPr>
                <w:rFonts w:eastAsia="Calibri"/>
                <w:b/>
                <w:color w:val="auto"/>
                <w:sz w:val="20"/>
                <w:szCs w:val="20"/>
              </w:rPr>
              <w:t>Comunicação e Expressão</w:t>
            </w:r>
          </w:p>
          <w:p w:rsidR="00A92D17" w:rsidRPr="00807ECD" w:rsidRDefault="00A92D17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DA194A" w:rsidRPr="00807ECD" w:rsidRDefault="00DA194A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i/>
                <w:color w:val="auto"/>
                <w:sz w:val="20"/>
                <w:szCs w:val="20"/>
              </w:rPr>
            </w:pPr>
            <w:r w:rsidRPr="00807ECD">
              <w:rPr>
                <w:i/>
                <w:color w:val="auto"/>
                <w:sz w:val="20"/>
                <w:szCs w:val="20"/>
              </w:rPr>
              <w:t>Rebeca Louzada Macedo</w:t>
            </w:r>
          </w:p>
          <w:p w:rsidR="0080280C" w:rsidRPr="00807ECD" w:rsidRDefault="0080280C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A194A" w:rsidRPr="00807ECD" w:rsidRDefault="00DA194A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807ECD">
              <w:rPr>
                <w:rFonts w:eastAsia="Calibri"/>
                <w:b/>
                <w:color w:val="auto"/>
                <w:sz w:val="20"/>
                <w:szCs w:val="20"/>
              </w:rPr>
              <w:t>Turismo Cultural e Patrimônio Histórico</w:t>
            </w:r>
          </w:p>
          <w:p w:rsidR="00F139A0" w:rsidRPr="00807ECD" w:rsidRDefault="00F139A0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80280C" w:rsidRPr="00807ECD" w:rsidRDefault="00DA194A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i/>
                <w:color w:val="auto"/>
                <w:sz w:val="20"/>
                <w:szCs w:val="20"/>
              </w:rPr>
            </w:pPr>
            <w:r w:rsidRPr="00807ECD">
              <w:rPr>
                <w:i/>
                <w:color w:val="auto"/>
                <w:sz w:val="20"/>
                <w:szCs w:val="20"/>
              </w:rPr>
              <w:t>Lorena Mancini</w:t>
            </w:r>
          </w:p>
        </w:tc>
        <w:tc>
          <w:tcPr>
            <w:tcW w:w="2410" w:type="dxa"/>
            <w:shd w:val="clear" w:color="auto" w:fill="FFFFFF" w:themeFill="background1"/>
          </w:tcPr>
          <w:p w:rsidR="00DA194A" w:rsidRPr="00807ECD" w:rsidRDefault="00DA194A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807ECD">
              <w:rPr>
                <w:rFonts w:eastAsia="Calibri"/>
                <w:b/>
                <w:color w:val="auto"/>
                <w:sz w:val="20"/>
                <w:szCs w:val="20"/>
              </w:rPr>
              <w:t>Teoria Geral do Turismo</w:t>
            </w:r>
          </w:p>
          <w:p w:rsidR="00F139A0" w:rsidRPr="00807ECD" w:rsidRDefault="00F139A0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807877" w:rsidRPr="00807ECD" w:rsidRDefault="00807877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i/>
                <w:color w:val="auto"/>
                <w:sz w:val="20"/>
                <w:szCs w:val="20"/>
              </w:rPr>
            </w:pPr>
          </w:p>
          <w:p w:rsidR="00DA194A" w:rsidRPr="00807ECD" w:rsidRDefault="00DA194A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i/>
                <w:color w:val="auto"/>
                <w:sz w:val="20"/>
                <w:szCs w:val="20"/>
              </w:rPr>
            </w:pPr>
            <w:r w:rsidRPr="00807ECD">
              <w:rPr>
                <w:i/>
                <w:color w:val="auto"/>
                <w:sz w:val="20"/>
                <w:szCs w:val="20"/>
              </w:rPr>
              <w:t>Michele Costa</w:t>
            </w:r>
            <w:r w:rsidRPr="00807ECD">
              <w:rPr>
                <w:rFonts w:eastAsia="Calibri"/>
                <w:i/>
                <w:color w:val="auto"/>
                <w:sz w:val="20"/>
                <w:szCs w:val="20"/>
              </w:rPr>
              <w:t xml:space="preserve"> </w:t>
            </w:r>
          </w:p>
          <w:p w:rsidR="0080280C" w:rsidRPr="00807ECD" w:rsidRDefault="0080280C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426BB" w:rsidRPr="00807ECD" w:rsidRDefault="00F426BB" w:rsidP="00F426BB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807ECD">
              <w:rPr>
                <w:rFonts w:eastAsia="Calibri"/>
                <w:b/>
                <w:color w:val="auto"/>
                <w:sz w:val="20"/>
                <w:szCs w:val="20"/>
              </w:rPr>
              <w:t>Geografia do Turismo</w:t>
            </w:r>
          </w:p>
          <w:p w:rsidR="00F426BB" w:rsidRPr="00807ECD" w:rsidRDefault="00F426BB" w:rsidP="00F426BB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807877" w:rsidRPr="00807ECD" w:rsidRDefault="00807877" w:rsidP="00F426BB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i/>
                <w:color w:val="auto"/>
                <w:sz w:val="20"/>
                <w:szCs w:val="20"/>
              </w:rPr>
            </w:pPr>
          </w:p>
          <w:p w:rsidR="00F426BB" w:rsidRPr="00807ECD" w:rsidRDefault="00F426BB" w:rsidP="00F426BB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i/>
                <w:color w:val="auto"/>
                <w:sz w:val="20"/>
                <w:szCs w:val="20"/>
              </w:rPr>
            </w:pPr>
            <w:r w:rsidRPr="00807ECD">
              <w:rPr>
                <w:i/>
                <w:color w:val="auto"/>
                <w:sz w:val="20"/>
                <w:szCs w:val="20"/>
              </w:rPr>
              <w:t>Dorotea</w:t>
            </w:r>
            <w:r w:rsidR="000A349B" w:rsidRPr="00807ECD">
              <w:rPr>
                <w:i/>
                <w:color w:val="auto"/>
                <w:sz w:val="20"/>
                <w:szCs w:val="20"/>
              </w:rPr>
              <w:t xml:space="preserve"> T</w:t>
            </w:r>
            <w:r w:rsidRPr="00807ECD">
              <w:rPr>
                <w:i/>
                <w:color w:val="auto"/>
                <w:sz w:val="20"/>
                <w:szCs w:val="20"/>
              </w:rPr>
              <w:t>chopcko</w:t>
            </w:r>
            <w:r w:rsidRPr="00807ECD">
              <w:rPr>
                <w:rFonts w:eastAsia="Calibri"/>
                <w:i/>
                <w:color w:val="auto"/>
                <w:sz w:val="20"/>
                <w:szCs w:val="20"/>
              </w:rPr>
              <w:t xml:space="preserve"> </w:t>
            </w:r>
          </w:p>
          <w:p w:rsidR="0080280C" w:rsidRPr="00807ECD" w:rsidRDefault="0080280C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807ECD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80280C" w:rsidRPr="00807ECD" w:rsidRDefault="0080280C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807ECD">
              <w:rPr>
                <w:rFonts w:eastAsia="Calibri"/>
                <w:b/>
                <w:color w:val="auto"/>
                <w:sz w:val="20"/>
                <w:szCs w:val="20"/>
              </w:rPr>
              <w:t>Espanhol Instrumental</w:t>
            </w:r>
          </w:p>
          <w:p w:rsidR="00F139A0" w:rsidRPr="00807ECD" w:rsidRDefault="00F139A0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  <w:p w:rsidR="00807877" w:rsidRPr="00807ECD" w:rsidRDefault="00807877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i/>
                <w:color w:val="auto"/>
                <w:sz w:val="20"/>
                <w:szCs w:val="20"/>
              </w:rPr>
            </w:pPr>
          </w:p>
          <w:p w:rsidR="0080280C" w:rsidRPr="00807ECD" w:rsidRDefault="0080280C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i/>
                <w:color w:val="auto"/>
                <w:sz w:val="20"/>
                <w:szCs w:val="20"/>
              </w:rPr>
            </w:pPr>
            <w:r w:rsidRPr="00807ECD">
              <w:rPr>
                <w:rFonts w:eastAsia="Calibri"/>
                <w:i/>
                <w:color w:val="auto"/>
                <w:sz w:val="20"/>
                <w:szCs w:val="20"/>
              </w:rPr>
              <w:t>Colaborador</w:t>
            </w:r>
          </w:p>
        </w:tc>
      </w:tr>
    </w:tbl>
    <w:p w:rsidR="00037779" w:rsidRPr="00807ECD" w:rsidRDefault="00037779" w:rsidP="00A92D17">
      <w:pPr>
        <w:shd w:val="clear" w:color="auto" w:fill="FFFFFF" w:themeFill="background1"/>
        <w:spacing w:after="3"/>
        <w:ind w:left="1320"/>
        <w:rPr>
          <w:color w:val="auto"/>
          <w:sz w:val="20"/>
          <w:szCs w:val="20"/>
        </w:rPr>
      </w:pPr>
    </w:p>
    <w:p w:rsidR="00037779" w:rsidRPr="00925BF7" w:rsidRDefault="00037779" w:rsidP="00A92D17">
      <w:pPr>
        <w:shd w:val="clear" w:color="auto" w:fill="FFFFFF" w:themeFill="background1"/>
        <w:spacing w:after="3"/>
        <w:ind w:left="1320"/>
        <w:rPr>
          <w:rFonts w:eastAsia="Calibri"/>
          <w:b/>
          <w:sz w:val="32"/>
          <w:szCs w:val="32"/>
        </w:rPr>
      </w:pPr>
      <w:r w:rsidRPr="00925BF7">
        <w:rPr>
          <w:b/>
          <w:sz w:val="32"/>
          <w:szCs w:val="32"/>
        </w:rPr>
        <w:t>Turma: 2° ano</w:t>
      </w:r>
    </w:p>
    <w:tbl>
      <w:tblPr>
        <w:tblW w:w="12783" w:type="dxa"/>
        <w:tblInd w:w="1325" w:type="dxa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796"/>
        <w:gridCol w:w="2554"/>
        <w:gridCol w:w="2426"/>
        <w:gridCol w:w="2375"/>
        <w:gridCol w:w="2376"/>
        <w:gridCol w:w="2256"/>
      </w:tblGrid>
      <w:tr w:rsidR="00433696" w:rsidRPr="00A61887" w:rsidTr="00F30888">
        <w:trPr>
          <w:trHeight w:val="193"/>
        </w:trPr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37779" w:rsidRPr="00A61887" w:rsidRDefault="00037779" w:rsidP="0043369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61887">
              <w:rPr>
                <w:b/>
                <w:sz w:val="20"/>
                <w:szCs w:val="20"/>
              </w:rPr>
              <w:t>Hor</w:t>
            </w:r>
            <w:r w:rsidR="00575965" w:rsidRPr="00A61887">
              <w:rPr>
                <w:b/>
                <w:sz w:val="20"/>
                <w:szCs w:val="20"/>
              </w:rPr>
              <w:t>ário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37779" w:rsidRPr="00A61887" w:rsidRDefault="00037779" w:rsidP="0043369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61887">
              <w:rPr>
                <w:b/>
                <w:sz w:val="20"/>
                <w:szCs w:val="20"/>
              </w:rPr>
              <w:t>Segunda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37779" w:rsidRPr="00A61887" w:rsidRDefault="00037779" w:rsidP="0043369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61887">
              <w:rPr>
                <w:b/>
                <w:sz w:val="20"/>
                <w:szCs w:val="20"/>
              </w:rPr>
              <w:t>Terça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37779" w:rsidRPr="00A61887" w:rsidRDefault="00037779" w:rsidP="0043369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61887">
              <w:rPr>
                <w:b/>
                <w:sz w:val="20"/>
                <w:szCs w:val="20"/>
              </w:rPr>
              <w:t>Quarta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37779" w:rsidRPr="00A61887" w:rsidRDefault="00037779" w:rsidP="0043369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61887">
              <w:rPr>
                <w:b/>
                <w:sz w:val="20"/>
                <w:szCs w:val="20"/>
              </w:rPr>
              <w:t>Quinta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37779" w:rsidRPr="00A61887" w:rsidRDefault="00037779" w:rsidP="0043369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61887">
              <w:rPr>
                <w:b/>
                <w:sz w:val="20"/>
                <w:szCs w:val="20"/>
              </w:rPr>
              <w:t>Sexta</w:t>
            </w:r>
          </w:p>
        </w:tc>
      </w:tr>
      <w:tr w:rsidR="00E534C9" w:rsidRPr="00807ECD" w:rsidTr="00F30888">
        <w:trPr>
          <w:trHeight w:val="434"/>
        </w:trPr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534C9" w:rsidRPr="00807ECD" w:rsidRDefault="00E534C9" w:rsidP="00F30888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807ECD">
              <w:rPr>
                <w:color w:val="auto"/>
                <w:sz w:val="20"/>
                <w:szCs w:val="20"/>
              </w:rPr>
              <w:t>19:10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30216" w:rsidRPr="00807ECD" w:rsidRDefault="00130216" w:rsidP="00130216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807ECD">
              <w:rPr>
                <w:rFonts w:eastAsia="Calibri"/>
                <w:b/>
                <w:color w:val="auto"/>
                <w:sz w:val="20"/>
                <w:szCs w:val="20"/>
              </w:rPr>
              <w:t xml:space="preserve">Práticas de Sustentabilidade Ambiental para Empreendimentos Turísticos </w:t>
            </w:r>
          </w:p>
          <w:p w:rsidR="00E534C9" w:rsidRPr="00807ECD" w:rsidRDefault="00130216" w:rsidP="00130216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0"/>
                <w:szCs w:val="20"/>
              </w:rPr>
            </w:pPr>
            <w:r w:rsidRPr="00807ECD">
              <w:rPr>
                <w:rFonts w:eastAsia="Calibri"/>
                <w:i/>
                <w:color w:val="auto"/>
                <w:sz w:val="20"/>
                <w:szCs w:val="20"/>
              </w:rPr>
              <w:t>Fabiane Domingos</w:t>
            </w:r>
            <w:r w:rsidRPr="00807ECD">
              <w:rPr>
                <w:rFonts w:eastAsia="Calibri"/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30216" w:rsidRPr="00807ECD" w:rsidRDefault="00130216" w:rsidP="00130216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807ECD">
              <w:rPr>
                <w:rFonts w:eastAsia="Calibri"/>
                <w:b/>
                <w:color w:val="auto"/>
                <w:sz w:val="20"/>
                <w:szCs w:val="20"/>
              </w:rPr>
              <w:t>Hospitalidade em Turismo e Gestão de Pessoas</w:t>
            </w:r>
          </w:p>
          <w:p w:rsidR="00130216" w:rsidRPr="00807ECD" w:rsidRDefault="00130216" w:rsidP="00130216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  <w:p w:rsidR="00130216" w:rsidRPr="00807ECD" w:rsidRDefault="00130216" w:rsidP="00130216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  <w:p w:rsidR="00E534C9" w:rsidRPr="00807ECD" w:rsidRDefault="00130216" w:rsidP="00130216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0"/>
                <w:szCs w:val="20"/>
              </w:rPr>
            </w:pPr>
            <w:r w:rsidRPr="00807ECD">
              <w:rPr>
                <w:rFonts w:eastAsia="Calibri"/>
                <w:i/>
                <w:color w:val="auto"/>
                <w:sz w:val="20"/>
                <w:szCs w:val="20"/>
              </w:rPr>
              <w:t>Renan Conceição</w:t>
            </w:r>
            <w:r w:rsidRPr="00807ECD">
              <w:rPr>
                <w:rFonts w:eastAsia="Calibri"/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30216" w:rsidRPr="00807ECD" w:rsidRDefault="00130216" w:rsidP="00130216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807ECD">
              <w:rPr>
                <w:rFonts w:eastAsia="Calibri"/>
                <w:b/>
                <w:color w:val="auto"/>
                <w:sz w:val="20"/>
                <w:szCs w:val="20"/>
              </w:rPr>
              <w:t>Planejamento, Organização e Gestão de Eventos</w:t>
            </w:r>
          </w:p>
          <w:p w:rsidR="00130216" w:rsidRPr="00807ECD" w:rsidRDefault="00130216" w:rsidP="00130216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</w:p>
          <w:p w:rsidR="00130216" w:rsidRPr="00807ECD" w:rsidRDefault="00130216" w:rsidP="00130216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  <w:p w:rsidR="00130216" w:rsidRPr="00807ECD" w:rsidRDefault="00130216" w:rsidP="005933DA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i/>
                <w:color w:val="auto"/>
                <w:sz w:val="20"/>
                <w:szCs w:val="20"/>
              </w:rPr>
            </w:pPr>
            <w:r w:rsidRPr="00807ECD">
              <w:rPr>
                <w:rFonts w:eastAsia="Calibri"/>
                <w:i/>
                <w:color w:val="auto"/>
                <w:sz w:val="20"/>
                <w:szCs w:val="20"/>
              </w:rPr>
              <w:t>Fernando</w:t>
            </w:r>
            <w:r w:rsidR="000A6B3E" w:rsidRPr="00807ECD">
              <w:rPr>
                <w:rFonts w:eastAsia="Calibri"/>
                <w:i/>
                <w:color w:val="auto"/>
                <w:sz w:val="20"/>
                <w:szCs w:val="20"/>
              </w:rPr>
              <w:t xml:space="preserve"> Rivelini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30216" w:rsidRPr="00807ECD" w:rsidRDefault="00130216" w:rsidP="00130216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807ECD">
              <w:rPr>
                <w:rFonts w:eastAsia="Calibri"/>
                <w:b/>
                <w:color w:val="auto"/>
                <w:sz w:val="20"/>
                <w:szCs w:val="20"/>
              </w:rPr>
              <w:t xml:space="preserve">Práticas de Sustentabilidade Ambiental para Empreendimentos Turísticos </w:t>
            </w:r>
          </w:p>
          <w:p w:rsidR="00E534C9" w:rsidRPr="00807ECD" w:rsidRDefault="00130216" w:rsidP="00130216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0"/>
                <w:szCs w:val="20"/>
              </w:rPr>
            </w:pPr>
            <w:r w:rsidRPr="00807ECD">
              <w:rPr>
                <w:rFonts w:eastAsia="Calibri"/>
                <w:i/>
                <w:color w:val="auto"/>
                <w:sz w:val="20"/>
                <w:szCs w:val="20"/>
              </w:rPr>
              <w:t>Fabiane Domingos</w:t>
            </w:r>
            <w:r w:rsidRPr="00807ECD">
              <w:rPr>
                <w:rFonts w:eastAsia="Calibri"/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534C9" w:rsidRPr="00807ECD" w:rsidRDefault="00730141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807ECD">
              <w:rPr>
                <w:rFonts w:eastAsia="Calibri"/>
                <w:b/>
                <w:color w:val="auto"/>
                <w:sz w:val="20"/>
                <w:szCs w:val="20"/>
              </w:rPr>
              <w:t>Gestão de Agências de Viagens</w:t>
            </w:r>
          </w:p>
          <w:p w:rsidR="00130216" w:rsidRPr="00807ECD" w:rsidRDefault="00130216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</w:p>
          <w:p w:rsidR="00130216" w:rsidRPr="00807ECD" w:rsidRDefault="00130216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  <w:p w:rsidR="00130216" w:rsidRPr="00807ECD" w:rsidRDefault="00130216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  <w:p w:rsidR="00130216" w:rsidRPr="00807ECD" w:rsidRDefault="00130216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i/>
                <w:color w:val="auto"/>
                <w:sz w:val="20"/>
                <w:szCs w:val="20"/>
              </w:rPr>
            </w:pPr>
            <w:r w:rsidRPr="00807ECD">
              <w:rPr>
                <w:rFonts w:eastAsia="Calibri"/>
                <w:i/>
                <w:color w:val="auto"/>
                <w:sz w:val="20"/>
                <w:szCs w:val="20"/>
              </w:rPr>
              <w:t>Renan</w:t>
            </w:r>
            <w:r w:rsidR="00F7174C">
              <w:rPr>
                <w:rFonts w:eastAsia="Calibri"/>
                <w:i/>
                <w:color w:val="auto"/>
                <w:sz w:val="20"/>
                <w:szCs w:val="20"/>
              </w:rPr>
              <w:t xml:space="preserve"> Conceição</w:t>
            </w:r>
            <w:bookmarkStart w:id="0" w:name="_GoBack"/>
            <w:bookmarkEnd w:id="0"/>
          </w:p>
        </w:tc>
      </w:tr>
      <w:tr w:rsidR="00401FCE" w:rsidRPr="00807ECD" w:rsidTr="00A61887">
        <w:trPr>
          <w:trHeight w:val="174"/>
        </w:trPr>
        <w:tc>
          <w:tcPr>
            <w:tcW w:w="12783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01FCE" w:rsidRPr="00807ECD" w:rsidRDefault="005933DA" w:rsidP="00F30888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807ECD">
              <w:rPr>
                <w:rFonts w:eastAsia="Calibri"/>
                <w:color w:val="auto"/>
                <w:sz w:val="20"/>
                <w:szCs w:val="20"/>
              </w:rPr>
              <w:t>INTERVALO</w:t>
            </w:r>
          </w:p>
        </w:tc>
      </w:tr>
      <w:tr w:rsidR="000C01B2" w:rsidRPr="00807ECD" w:rsidTr="00F30888">
        <w:trPr>
          <w:trHeight w:val="212"/>
        </w:trPr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C01B2" w:rsidRPr="00807ECD" w:rsidRDefault="000C01B2" w:rsidP="00F30888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807ECD">
              <w:rPr>
                <w:color w:val="auto"/>
                <w:sz w:val="20"/>
                <w:szCs w:val="20"/>
              </w:rPr>
              <w:t>21:00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0C01B2" w:rsidRPr="00807ECD" w:rsidRDefault="00F139A0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807ECD">
              <w:rPr>
                <w:rFonts w:eastAsia="Calibri"/>
                <w:b/>
                <w:color w:val="auto"/>
                <w:sz w:val="20"/>
                <w:szCs w:val="20"/>
              </w:rPr>
              <w:t>Marketing Turístico</w:t>
            </w:r>
          </w:p>
          <w:p w:rsidR="00F139A0" w:rsidRPr="00807ECD" w:rsidRDefault="00F139A0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  <w:p w:rsidR="000A6B3E" w:rsidRDefault="000A6B3E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81539B" w:rsidRPr="00807ECD" w:rsidRDefault="0081539B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F139A0" w:rsidRPr="00807ECD" w:rsidRDefault="00F139A0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i/>
                <w:color w:val="auto"/>
                <w:sz w:val="20"/>
                <w:szCs w:val="20"/>
              </w:rPr>
            </w:pPr>
            <w:r w:rsidRPr="00807ECD">
              <w:rPr>
                <w:i/>
                <w:color w:val="auto"/>
                <w:sz w:val="20"/>
                <w:szCs w:val="20"/>
              </w:rPr>
              <w:t>Lorena Mancini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130216" w:rsidRPr="00807ECD" w:rsidRDefault="00130216" w:rsidP="00130216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807ECD">
              <w:rPr>
                <w:rFonts w:eastAsia="Calibri"/>
                <w:b/>
                <w:color w:val="auto"/>
                <w:sz w:val="20"/>
                <w:szCs w:val="20"/>
              </w:rPr>
              <w:t>Filosofia, Ética e Cidadania</w:t>
            </w:r>
          </w:p>
          <w:p w:rsidR="00130216" w:rsidRDefault="00130216" w:rsidP="00130216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</w:p>
          <w:p w:rsidR="0081539B" w:rsidRPr="00807ECD" w:rsidRDefault="0081539B" w:rsidP="00130216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</w:p>
          <w:p w:rsidR="00730141" w:rsidRPr="00807ECD" w:rsidRDefault="00130216" w:rsidP="00925BF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807ECD">
              <w:rPr>
                <w:rFonts w:eastAsia="Calibri"/>
                <w:i/>
                <w:color w:val="auto"/>
                <w:sz w:val="20"/>
                <w:szCs w:val="20"/>
              </w:rPr>
              <w:t>Cristiano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130216" w:rsidRPr="00807ECD" w:rsidRDefault="00130216" w:rsidP="00130216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807ECD">
              <w:rPr>
                <w:rFonts w:eastAsia="Calibri"/>
                <w:b/>
                <w:color w:val="auto"/>
                <w:sz w:val="20"/>
                <w:szCs w:val="20"/>
              </w:rPr>
              <w:t>Antropologia e Cultura Brasileira</w:t>
            </w:r>
          </w:p>
          <w:p w:rsidR="00130216" w:rsidRDefault="00130216" w:rsidP="00130216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  <w:p w:rsidR="0081539B" w:rsidRPr="00807ECD" w:rsidRDefault="0081539B" w:rsidP="00130216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  <w:p w:rsidR="00130216" w:rsidRPr="00807ECD" w:rsidRDefault="00130216" w:rsidP="00130216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0"/>
                <w:szCs w:val="20"/>
              </w:rPr>
            </w:pPr>
            <w:r w:rsidRPr="00807ECD">
              <w:rPr>
                <w:i/>
                <w:color w:val="auto"/>
                <w:sz w:val="20"/>
                <w:szCs w:val="20"/>
              </w:rPr>
              <w:t>Sonia Guillen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401FCE" w:rsidRPr="00807ECD" w:rsidRDefault="00130216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807ECD">
              <w:rPr>
                <w:rFonts w:eastAsia="Calibri"/>
                <w:b/>
                <w:color w:val="auto"/>
                <w:sz w:val="20"/>
                <w:szCs w:val="20"/>
              </w:rPr>
              <w:t>Planejamento, Organização e Gestão de Eventos</w:t>
            </w:r>
          </w:p>
          <w:p w:rsidR="0081539B" w:rsidRDefault="0081539B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i/>
                <w:color w:val="auto"/>
                <w:sz w:val="20"/>
                <w:szCs w:val="20"/>
              </w:rPr>
            </w:pPr>
          </w:p>
          <w:p w:rsidR="00130216" w:rsidRPr="00807ECD" w:rsidRDefault="005933DA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i/>
                <w:color w:val="auto"/>
                <w:sz w:val="20"/>
                <w:szCs w:val="20"/>
              </w:rPr>
            </w:pPr>
            <w:r w:rsidRPr="00807ECD">
              <w:rPr>
                <w:rFonts w:eastAsia="Calibri"/>
                <w:i/>
                <w:color w:val="auto"/>
                <w:sz w:val="20"/>
                <w:szCs w:val="20"/>
              </w:rPr>
              <w:t>Fernando</w:t>
            </w:r>
            <w:r w:rsidR="000A6B3E" w:rsidRPr="00807ECD">
              <w:rPr>
                <w:rFonts w:eastAsia="Calibri"/>
                <w:i/>
                <w:color w:val="auto"/>
                <w:sz w:val="20"/>
                <w:szCs w:val="20"/>
              </w:rPr>
              <w:t xml:space="preserve"> Rivelini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730141" w:rsidRPr="00807ECD" w:rsidRDefault="00130216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807ECD">
              <w:rPr>
                <w:rFonts w:eastAsia="Calibri"/>
                <w:b/>
                <w:color w:val="auto"/>
                <w:sz w:val="20"/>
                <w:szCs w:val="20"/>
              </w:rPr>
              <w:t>Estatística Aplicada ao Turismo</w:t>
            </w:r>
          </w:p>
          <w:p w:rsidR="005933DA" w:rsidRPr="00807ECD" w:rsidRDefault="005933DA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</w:p>
          <w:p w:rsidR="0081539B" w:rsidRDefault="0081539B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i/>
                <w:color w:val="auto"/>
                <w:sz w:val="20"/>
                <w:szCs w:val="20"/>
              </w:rPr>
            </w:pPr>
          </w:p>
          <w:p w:rsidR="005933DA" w:rsidRPr="00807ECD" w:rsidRDefault="000A6B3E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807ECD">
              <w:rPr>
                <w:i/>
                <w:color w:val="auto"/>
                <w:sz w:val="20"/>
                <w:szCs w:val="20"/>
              </w:rPr>
              <w:t>Luiz Jairo Dalaqua</w:t>
            </w:r>
          </w:p>
        </w:tc>
      </w:tr>
    </w:tbl>
    <w:p w:rsidR="00925BF7" w:rsidRDefault="00925BF7" w:rsidP="00A92D17">
      <w:pPr>
        <w:shd w:val="clear" w:color="auto" w:fill="FFFFFF" w:themeFill="background1"/>
        <w:spacing w:after="3"/>
        <w:ind w:left="1320"/>
        <w:rPr>
          <w:b/>
          <w:sz w:val="20"/>
          <w:szCs w:val="20"/>
        </w:rPr>
      </w:pPr>
    </w:p>
    <w:p w:rsidR="00925BF7" w:rsidRDefault="00925BF7" w:rsidP="00A92D17">
      <w:pPr>
        <w:shd w:val="clear" w:color="auto" w:fill="FFFFFF" w:themeFill="background1"/>
        <w:spacing w:after="3"/>
        <w:ind w:left="1320"/>
        <w:rPr>
          <w:b/>
          <w:sz w:val="20"/>
          <w:szCs w:val="20"/>
        </w:rPr>
      </w:pPr>
    </w:p>
    <w:p w:rsidR="00037779" w:rsidRPr="00925BF7" w:rsidRDefault="00037779" w:rsidP="00A92D17">
      <w:pPr>
        <w:shd w:val="clear" w:color="auto" w:fill="FFFFFF" w:themeFill="background1"/>
        <w:spacing w:after="3"/>
        <w:ind w:left="1320"/>
        <w:rPr>
          <w:rFonts w:eastAsia="Calibri"/>
          <w:b/>
          <w:sz w:val="32"/>
          <w:szCs w:val="32"/>
        </w:rPr>
      </w:pPr>
      <w:r w:rsidRPr="00925BF7">
        <w:rPr>
          <w:b/>
          <w:sz w:val="32"/>
          <w:szCs w:val="32"/>
        </w:rPr>
        <w:t>Turma: 3° ano</w:t>
      </w:r>
    </w:p>
    <w:tbl>
      <w:tblPr>
        <w:tblW w:w="12703" w:type="dxa"/>
        <w:tblInd w:w="1325" w:type="dxa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797"/>
        <w:gridCol w:w="2373"/>
        <w:gridCol w:w="2383"/>
        <w:gridCol w:w="2385"/>
        <w:gridCol w:w="2377"/>
        <w:gridCol w:w="2388"/>
      </w:tblGrid>
      <w:tr w:rsidR="00A61887" w:rsidRPr="00A61887" w:rsidTr="00A61887">
        <w:trPr>
          <w:trHeight w:val="193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037779" w:rsidRPr="00A61887" w:rsidRDefault="00A61887" w:rsidP="00F30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61887">
              <w:rPr>
                <w:b/>
                <w:sz w:val="20"/>
                <w:szCs w:val="20"/>
              </w:rPr>
              <w:t>Horário</w:t>
            </w: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037779" w:rsidRPr="00A61887" w:rsidRDefault="00037779" w:rsidP="00A6188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61887">
              <w:rPr>
                <w:b/>
                <w:sz w:val="20"/>
                <w:szCs w:val="20"/>
              </w:rPr>
              <w:t>Segunda</w:t>
            </w: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037779" w:rsidRPr="00A61887" w:rsidRDefault="00037779" w:rsidP="00A6188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61887">
              <w:rPr>
                <w:b/>
                <w:sz w:val="20"/>
                <w:szCs w:val="20"/>
              </w:rPr>
              <w:t>Terça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037779" w:rsidRPr="00A61887" w:rsidRDefault="00037779" w:rsidP="00A6188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61887">
              <w:rPr>
                <w:b/>
                <w:sz w:val="20"/>
                <w:szCs w:val="20"/>
              </w:rPr>
              <w:t>Quarta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037779" w:rsidRPr="00A61887" w:rsidRDefault="00037779" w:rsidP="00A6188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61887">
              <w:rPr>
                <w:b/>
                <w:sz w:val="20"/>
                <w:szCs w:val="20"/>
              </w:rPr>
              <w:t>Quinta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037779" w:rsidRPr="00A61887" w:rsidRDefault="00037779" w:rsidP="00A6188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61887">
              <w:rPr>
                <w:b/>
                <w:sz w:val="20"/>
                <w:szCs w:val="20"/>
              </w:rPr>
              <w:t>Sexta</w:t>
            </w:r>
          </w:p>
        </w:tc>
      </w:tr>
      <w:tr w:rsidR="00037779" w:rsidRPr="00807ECD" w:rsidTr="00351CFC">
        <w:trPr>
          <w:trHeight w:val="212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37779" w:rsidRPr="00807ECD" w:rsidRDefault="00F2737E" w:rsidP="00F30888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807ECD">
              <w:rPr>
                <w:color w:val="auto"/>
                <w:sz w:val="20"/>
                <w:szCs w:val="20"/>
              </w:rPr>
              <w:t>19:10</w:t>
            </w: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020F9" w:rsidRPr="00807ECD" w:rsidRDefault="00D020F9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807ECD">
              <w:rPr>
                <w:rFonts w:eastAsia="Calibri"/>
                <w:b/>
                <w:color w:val="auto"/>
                <w:sz w:val="20"/>
                <w:szCs w:val="20"/>
              </w:rPr>
              <w:t>História da Arte</w:t>
            </w:r>
          </w:p>
          <w:p w:rsidR="00B453F2" w:rsidRPr="00807ECD" w:rsidRDefault="00B453F2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B453F2" w:rsidRPr="00807ECD" w:rsidRDefault="00B453F2" w:rsidP="002215D8">
            <w:pPr>
              <w:shd w:val="clear" w:color="auto" w:fill="FFFFFF" w:themeFill="background1"/>
              <w:spacing w:after="0"/>
              <w:ind w:left="0" w:right="0" w:firstLine="0"/>
              <w:rPr>
                <w:color w:val="auto"/>
                <w:sz w:val="20"/>
                <w:szCs w:val="20"/>
              </w:rPr>
            </w:pPr>
          </w:p>
          <w:p w:rsidR="002215D8" w:rsidRPr="00807ECD" w:rsidRDefault="002215D8" w:rsidP="002215D8">
            <w:pPr>
              <w:shd w:val="clear" w:color="auto" w:fill="FFFFFF" w:themeFill="background1"/>
              <w:spacing w:after="0"/>
              <w:ind w:left="0" w:right="0" w:firstLine="0"/>
              <w:rPr>
                <w:color w:val="auto"/>
                <w:sz w:val="20"/>
                <w:szCs w:val="20"/>
              </w:rPr>
            </w:pPr>
          </w:p>
          <w:p w:rsidR="00037779" w:rsidRPr="00807ECD" w:rsidRDefault="00D020F9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i/>
                <w:color w:val="auto"/>
                <w:sz w:val="20"/>
                <w:szCs w:val="20"/>
              </w:rPr>
            </w:pPr>
            <w:r w:rsidRPr="00807ECD">
              <w:rPr>
                <w:i/>
                <w:color w:val="auto"/>
                <w:sz w:val="20"/>
                <w:szCs w:val="20"/>
              </w:rPr>
              <w:t>Sonia Guillen</w:t>
            </w: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37779" w:rsidRPr="00807ECD" w:rsidRDefault="00037779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807ECD">
              <w:rPr>
                <w:rFonts w:eastAsia="Calibri"/>
                <w:b/>
                <w:color w:val="auto"/>
                <w:sz w:val="20"/>
                <w:szCs w:val="20"/>
              </w:rPr>
              <w:t>Antropologia</w:t>
            </w:r>
          </w:p>
          <w:p w:rsidR="00B453F2" w:rsidRPr="00807ECD" w:rsidRDefault="00B453F2" w:rsidP="00B453F2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B453F2" w:rsidRPr="00807ECD" w:rsidRDefault="00B453F2" w:rsidP="00B453F2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B453F2" w:rsidRPr="00807ECD" w:rsidRDefault="00B453F2" w:rsidP="00B453F2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037779" w:rsidRPr="00807ECD" w:rsidRDefault="00037779" w:rsidP="00B453F2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i/>
                <w:color w:val="auto"/>
                <w:sz w:val="20"/>
                <w:szCs w:val="20"/>
              </w:rPr>
            </w:pPr>
            <w:r w:rsidRPr="00807ECD">
              <w:rPr>
                <w:i/>
                <w:color w:val="auto"/>
                <w:sz w:val="20"/>
                <w:szCs w:val="20"/>
              </w:rPr>
              <w:t>Sonia Guille</w:t>
            </w:r>
            <w:r w:rsidR="00B453F2" w:rsidRPr="00807ECD">
              <w:rPr>
                <w:i/>
                <w:color w:val="auto"/>
                <w:sz w:val="20"/>
                <w:szCs w:val="20"/>
              </w:rPr>
              <w:t>n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55C" w:rsidRPr="00807ECD" w:rsidRDefault="00DF155C" w:rsidP="00DF155C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807ECD">
              <w:rPr>
                <w:rFonts w:eastAsia="Calibri"/>
                <w:b/>
                <w:color w:val="auto"/>
                <w:sz w:val="20"/>
                <w:szCs w:val="20"/>
              </w:rPr>
              <w:t>Planejamento do Turismo II</w:t>
            </w:r>
          </w:p>
          <w:p w:rsidR="00DF155C" w:rsidRPr="00807ECD" w:rsidRDefault="00DF155C" w:rsidP="00DF155C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i/>
                <w:color w:val="auto"/>
                <w:sz w:val="20"/>
                <w:szCs w:val="20"/>
              </w:rPr>
            </w:pPr>
          </w:p>
          <w:p w:rsidR="008C59BF" w:rsidRDefault="008C59BF" w:rsidP="00DF155C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i/>
                <w:color w:val="auto"/>
                <w:sz w:val="20"/>
                <w:szCs w:val="20"/>
              </w:rPr>
            </w:pPr>
          </w:p>
          <w:p w:rsidR="00037779" w:rsidRPr="00807ECD" w:rsidRDefault="00DF155C" w:rsidP="00DF155C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i/>
                <w:color w:val="auto"/>
                <w:sz w:val="20"/>
                <w:szCs w:val="20"/>
              </w:rPr>
            </w:pPr>
            <w:r w:rsidRPr="00807ECD">
              <w:rPr>
                <w:i/>
                <w:color w:val="auto"/>
                <w:sz w:val="20"/>
                <w:szCs w:val="20"/>
              </w:rPr>
              <w:t>Lorena  Mancini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453F2" w:rsidRPr="00807ECD" w:rsidRDefault="00B453F2" w:rsidP="00B453F2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807ECD">
              <w:rPr>
                <w:rFonts w:eastAsia="Calibri"/>
                <w:b/>
                <w:color w:val="auto"/>
                <w:sz w:val="20"/>
                <w:szCs w:val="20"/>
              </w:rPr>
              <w:t>Marketing e Técnicas Publicitárias em Turismo</w:t>
            </w:r>
          </w:p>
          <w:p w:rsidR="00B453F2" w:rsidRPr="00807ECD" w:rsidRDefault="00B453F2" w:rsidP="00B453F2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037779" w:rsidRPr="00807ECD" w:rsidRDefault="00B453F2" w:rsidP="00B453F2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i/>
                <w:color w:val="auto"/>
                <w:sz w:val="20"/>
                <w:szCs w:val="20"/>
              </w:rPr>
            </w:pPr>
            <w:r w:rsidRPr="00807ECD">
              <w:rPr>
                <w:i/>
                <w:color w:val="auto"/>
                <w:sz w:val="20"/>
                <w:szCs w:val="20"/>
              </w:rPr>
              <w:t>Renan Conceição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453F2" w:rsidRPr="00807ECD" w:rsidRDefault="00B453F2" w:rsidP="00B453F2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807ECD">
              <w:rPr>
                <w:rFonts w:eastAsia="Calibri"/>
                <w:b/>
                <w:color w:val="auto"/>
                <w:sz w:val="20"/>
                <w:szCs w:val="20"/>
              </w:rPr>
              <w:t>Estatística</w:t>
            </w:r>
          </w:p>
          <w:p w:rsidR="00B453F2" w:rsidRPr="00807ECD" w:rsidRDefault="00B453F2" w:rsidP="00B453F2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B453F2" w:rsidRPr="00807ECD" w:rsidRDefault="00B453F2" w:rsidP="00B453F2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B453F2" w:rsidRPr="00807ECD" w:rsidRDefault="00B453F2" w:rsidP="00B453F2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037779" w:rsidRPr="00807ECD" w:rsidRDefault="00B453F2" w:rsidP="00B453F2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i/>
                <w:color w:val="auto"/>
                <w:sz w:val="20"/>
                <w:szCs w:val="20"/>
              </w:rPr>
            </w:pPr>
            <w:r w:rsidRPr="00807ECD">
              <w:rPr>
                <w:i/>
                <w:color w:val="auto"/>
                <w:sz w:val="20"/>
                <w:szCs w:val="20"/>
              </w:rPr>
              <w:t>Luiz Jairo Dalaqua</w:t>
            </w:r>
          </w:p>
        </w:tc>
      </w:tr>
      <w:tr w:rsidR="00037779" w:rsidRPr="00807ECD" w:rsidTr="00351CFC">
        <w:trPr>
          <w:trHeight w:val="174"/>
        </w:trPr>
        <w:tc>
          <w:tcPr>
            <w:tcW w:w="6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779" w:rsidRPr="00807ECD" w:rsidRDefault="00037779" w:rsidP="00F30888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779" w:rsidRPr="00807ECD" w:rsidRDefault="00037779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779" w:rsidRPr="00807ECD" w:rsidRDefault="00037779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779" w:rsidRPr="00807ECD" w:rsidRDefault="00037779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779" w:rsidRPr="00807ECD" w:rsidRDefault="00037779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779" w:rsidRPr="00807ECD" w:rsidRDefault="00037779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D334CC" w:rsidRPr="00807ECD" w:rsidTr="009613DD">
        <w:trPr>
          <w:trHeight w:val="174"/>
        </w:trPr>
        <w:tc>
          <w:tcPr>
            <w:tcW w:w="1270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</w:tcPr>
          <w:p w:rsidR="00D334CC" w:rsidRPr="00807ECD" w:rsidRDefault="00B453F2" w:rsidP="00F30888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807ECD">
              <w:rPr>
                <w:rFonts w:eastAsia="Calibri"/>
                <w:color w:val="auto"/>
                <w:sz w:val="20"/>
                <w:szCs w:val="20"/>
              </w:rPr>
              <w:t>INTERVALO</w:t>
            </w:r>
          </w:p>
        </w:tc>
      </w:tr>
      <w:tr w:rsidR="00DF155C" w:rsidRPr="00807ECD" w:rsidTr="005F3A30">
        <w:trPr>
          <w:trHeight w:val="212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55C" w:rsidRPr="00807ECD" w:rsidRDefault="00DF155C" w:rsidP="00F30888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807ECD">
              <w:rPr>
                <w:color w:val="auto"/>
                <w:sz w:val="20"/>
                <w:szCs w:val="20"/>
              </w:rPr>
              <w:t>21:00</w:t>
            </w: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55C" w:rsidRPr="00807ECD" w:rsidRDefault="00DF155C" w:rsidP="005933DA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807ECD">
              <w:rPr>
                <w:rFonts w:eastAsia="Calibri"/>
                <w:b/>
                <w:color w:val="auto"/>
                <w:sz w:val="20"/>
                <w:szCs w:val="20"/>
              </w:rPr>
              <w:t>Lazer e Recreação</w:t>
            </w:r>
          </w:p>
          <w:p w:rsidR="00DF155C" w:rsidRPr="00807ECD" w:rsidRDefault="00DF155C" w:rsidP="005933DA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DF155C" w:rsidRPr="00807ECD" w:rsidRDefault="00DF155C" w:rsidP="005933DA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i/>
                <w:color w:val="auto"/>
                <w:sz w:val="20"/>
                <w:szCs w:val="20"/>
              </w:rPr>
            </w:pPr>
          </w:p>
          <w:p w:rsidR="00DF155C" w:rsidRPr="00807ECD" w:rsidRDefault="00DF155C" w:rsidP="000A6B3E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807ECD">
              <w:rPr>
                <w:i/>
                <w:color w:val="auto"/>
                <w:sz w:val="20"/>
                <w:szCs w:val="20"/>
              </w:rPr>
              <w:t>Fernando Rivelini</w:t>
            </w: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55C" w:rsidRPr="00807ECD" w:rsidRDefault="00DF155C" w:rsidP="00B453F2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807ECD">
              <w:rPr>
                <w:rFonts w:eastAsia="Calibri"/>
                <w:b/>
                <w:color w:val="auto"/>
                <w:sz w:val="20"/>
                <w:szCs w:val="20"/>
              </w:rPr>
              <w:t>Contabilidade Gerencial</w:t>
            </w:r>
          </w:p>
          <w:p w:rsidR="00DF155C" w:rsidRPr="00807ECD" w:rsidRDefault="00DF155C" w:rsidP="00B453F2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</w:p>
          <w:p w:rsidR="00DF155C" w:rsidRPr="00807ECD" w:rsidRDefault="00DF155C" w:rsidP="00B453F2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i/>
                <w:color w:val="auto"/>
                <w:sz w:val="20"/>
                <w:szCs w:val="20"/>
              </w:rPr>
            </w:pPr>
          </w:p>
          <w:p w:rsidR="00DF155C" w:rsidRPr="00807ECD" w:rsidRDefault="00DF155C" w:rsidP="00B453F2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i/>
                <w:color w:val="auto"/>
                <w:sz w:val="20"/>
                <w:szCs w:val="20"/>
              </w:rPr>
            </w:pPr>
            <w:r w:rsidRPr="00807ECD">
              <w:rPr>
                <w:i/>
                <w:color w:val="auto"/>
                <w:sz w:val="20"/>
                <w:szCs w:val="20"/>
              </w:rPr>
              <w:t>Osvaldo Plinio</w:t>
            </w:r>
          </w:p>
        </w:tc>
        <w:tc>
          <w:tcPr>
            <w:tcW w:w="2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F155C" w:rsidRPr="00807ECD" w:rsidRDefault="00DF155C" w:rsidP="002735E2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807ECD">
              <w:rPr>
                <w:rFonts w:eastAsia="Calibri"/>
                <w:b/>
                <w:color w:val="auto"/>
                <w:sz w:val="20"/>
                <w:szCs w:val="20"/>
              </w:rPr>
              <w:t>Gestão Hoteleira e Meios de Hospedagem</w:t>
            </w:r>
          </w:p>
          <w:p w:rsidR="00DF155C" w:rsidRPr="00807ECD" w:rsidRDefault="00DF155C" w:rsidP="002735E2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807ECD">
              <w:rPr>
                <w:b/>
                <w:color w:val="auto"/>
                <w:sz w:val="20"/>
                <w:szCs w:val="20"/>
              </w:rPr>
              <w:t>Renan Conceição</w:t>
            </w:r>
          </w:p>
          <w:p w:rsidR="00DF155C" w:rsidRPr="00807ECD" w:rsidRDefault="008C59BF" w:rsidP="008C59BF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Renan Conceição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55C" w:rsidRPr="00807ECD" w:rsidRDefault="00DF155C" w:rsidP="00B453F2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807ECD">
              <w:rPr>
                <w:rFonts w:eastAsia="Calibri"/>
                <w:b/>
                <w:color w:val="auto"/>
                <w:sz w:val="20"/>
                <w:szCs w:val="20"/>
              </w:rPr>
              <w:t>Inglês Instrumental</w:t>
            </w:r>
          </w:p>
          <w:p w:rsidR="00DF155C" w:rsidRPr="00807ECD" w:rsidRDefault="00DF155C" w:rsidP="00B453F2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DF155C" w:rsidRPr="00807ECD" w:rsidRDefault="00DF155C" w:rsidP="002215D8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DF155C" w:rsidRPr="00807ECD" w:rsidRDefault="00DF155C" w:rsidP="002215D8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i/>
                <w:color w:val="auto"/>
                <w:sz w:val="20"/>
                <w:szCs w:val="20"/>
              </w:rPr>
            </w:pPr>
            <w:r w:rsidRPr="00807ECD">
              <w:rPr>
                <w:i/>
                <w:color w:val="auto"/>
                <w:sz w:val="20"/>
                <w:szCs w:val="20"/>
              </w:rPr>
              <w:t>Elaine de Castro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155C" w:rsidRPr="00807ECD" w:rsidRDefault="00DF155C" w:rsidP="00B453F2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807ECD">
              <w:rPr>
                <w:rFonts w:eastAsia="Calibri"/>
                <w:b/>
                <w:color w:val="auto"/>
                <w:sz w:val="20"/>
                <w:szCs w:val="20"/>
              </w:rPr>
              <w:t>Turismo, Cultura e Folclore</w:t>
            </w:r>
          </w:p>
          <w:p w:rsidR="00DF155C" w:rsidRPr="00807ECD" w:rsidRDefault="00DF155C" w:rsidP="00B453F2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DF155C" w:rsidRPr="00807ECD" w:rsidRDefault="00DF155C" w:rsidP="00B453F2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i/>
                <w:color w:val="auto"/>
                <w:sz w:val="20"/>
                <w:szCs w:val="20"/>
              </w:rPr>
            </w:pPr>
            <w:r w:rsidRPr="00807ECD">
              <w:rPr>
                <w:i/>
                <w:color w:val="auto"/>
                <w:sz w:val="20"/>
                <w:szCs w:val="20"/>
              </w:rPr>
              <w:t>DoroteaTchopcko</w:t>
            </w:r>
            <w:r w:rsidRPr="00807ECD">
              <w:rPr>
                <w:rFonts w:eastAsia="Calibri"/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DF155C" w:rsidRPr="00807ECD" w:rsidTr="005F3A30">
        <w:trPr>
          <w:trHeight w:val="174"/>
        </w:trPr>
        <w:tc>
          <w:tcPr>
            <w:tcW w:w="6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55C" w:rsidRPr="00807ECD" w:rsidRDefault="00DF155C" w:rsidP="00A92D17">
            <w:pPr>
              <w:shd w:val="clear" w:color="auto" w:fill="FFFFFF" w:themeFill="background1"/>
              <w:spacing w:after="0"/>
              <w:ind w:left="0" w:right="0" w:firstLine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55C" w:rsidRPr="00807ECD" w:rsidRDefault="00DF155C" w:rsidP="008C59BF">
            <w:pPr>
              <w:shd w:val="clear" w:color="auto" w:fill="FFFFFF" w:themeFill="background1"/>
              <w:spacing w:after="0"/>
              <w:ind w:left="0" w:right="0" w:firstLine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55C" w:rsidRPr="00807ECD" w:rsidRDefault="00DF155C" w:rsidP="008C59BF">
            <w:pPr>
              <w:shd w:val="clear" w:color="auto" w:fill="FFFFFF" w:themeFill="background1"/>
              <w:spacing w:after="0"/>
              <w:ind w:left="0" w:right="0" w:firstLine="0"/>
              <w:rPr>
                <w:rFonts w:eastAsia="Calibri"/>
                <w:color w:val="auto"/>
                <w:sz w:val="20"/>
                <w:szCs w:val="20"/>
              </w:rPr>
            </w:pPr>
          </w:p>
          <w:p w:rsidR="00DF155C" w:rsidRPr="00807ECD" w:rsidRDefault="00DF155C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55C" w:rsidRPr="00807ECD" w:rsidRDefault="00DF155C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55C" w:rsidRPr="00807ECD" w:rsidRDefault="00DF155C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55C" w:rsidRPr="00807ECD" w:rsidRDefault="00DF155C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</w:tbl>
    <w:p w:rsidR="00037779" w:rsidRPr="00807ECD" w:rsidRDefault="00037779" w:rsidP="00A92D17">
      <w:pPr>
        <w:shd w:val="clear" w:color="auto" w:fill="FFFFFF" w:themeFill="background1"/>
        <w:spacing w:after="3"/>
        <w:ind w:left="1320"/>
        <w:rPr>
          <w:sz w:val="20"/>
          <w:szCs w:val="20"/>
        </w:rPr>
      </w:pPr>
    </w:p>
    <w:p w:rsidR="00037779" w:rsidRPr="00925BF7" w:rsidRDefault="00037779" w:rsidP="00A92D17">
      <w:pPr>
        <w:shd w:val="clear" w:color="auto" w:fill="FFFFFF" w:themeFill="background1"/>
        <w:spacing w:after="3"/>
        <w:ind w:left="1320"/>
        <w:rPr>
          <w:rFonts w:eastAsia="Calibri"/>
          <w:b/>
          <w:sz w:val="32"/>
          <w:szCs w:val="32"/>
        </w:rPr>
      </w:pPr>
      <w:r w:rsidRPr="00925BF7">
        <w:rPr>
          <w:b/>
          <w:sz w:val="32"/>
          <w:szCs w:val="32"/>
        </w:rPr>
        <w:t>Turma: 4° ano</w:t>
      </w:r>
    </w:p>
    <w:tbl>
      <w:tblPr>
        <w:tblW w:w="12703" w:type="dxa"/>
        <w:tblInd w:w="1325" w:type="dxa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796"/>
        <w:gridCol w:w="2381"/>
        <w:gridCol w:w="2381"/>
        <w:gridCol w:w="2396"/>
        <w:gridCol w:w="2379"/>
        <w:gridCol w:w="2370"/>
      </w:tblGrid>
      <w:tr w:rsidR="00A61887" w:rsidRPr="00A61887" w:rsidTr="00A61887">
        <w:trPr>
          <w:trHeight w:val="193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037779" w:rsidRPr="00A61887" w:rsidRDefault="00A61887" w:rsidP="00A61887">
            <w:pPr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A61887">
              <w:rPr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037779" w:rsidRPr="00A61887" w:rsidRDefault="00037779" w:rsidP="00A61887">
            <w:pPr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A61887">
              <w:rPr>
                <w:b/>
                <w:color w:val="auto"/>
                <w:sz w:val="20"/>
                <w:szCs w:val="20"/>
              </w:rPr>
              <w:t>Segund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037779" w:rsidRPr="00A61887" w:rsidRDefault="00037779" w:rsidP="00A61887">
            <w:pPr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A61887">
              <w:rPr>
                <w:b/>
                <w:color w:val="auto"/>
                <w:sz w:val="20"/>
                <w:szCs w:val="20"/>
              </w:rPr>
              <w:t>Terça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037779" w:rsidRPr="00A61887" w:rsidRDefault="00037779" w:rsidP="00A61887">
            <w:pPr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A61887">
              <w:rPr>
                <w:b/>
                <w:color w:val="auto"/>
                <w:sz w:val="20"/>
                <w:szCs w:val="20"/>
              </w:rPr>
              <w:t>Quart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037779" w:rsidRPr="00A61887" w:rsidRDefault="00037779" w:rsidP="00A61887">
            <w:pPr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A61887">
              <w:rPr>
                <w:b/>
                <w:color w:val="auto"/>
                <w:sz w:val="20"/>
                <w:szCs w:val="20"/>
              </w:rPr>
              <w:t>Quinta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037779" w:rsidRPr="00A61887" w:rsidRDefault="00037779" w:rsidP="00A6188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61887">
              <w:rPr>
                <w:b/>
                <w:sz w:val="20"/>
                <w:szCs w:val="20"/>
              </w:rPr>
              <w:t>Sexta</w:t>
            </w:r>
          </w:p>
        </w:tc>
      </w:tr>
      <w:tr w:rsidR="00A61887" w:rsidRPr="00807ECD" w:rsidTr="00A61887">
        <w:trPr>
          <w:trHeight w:val="212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</w:tcPr>
          <w:p w:rsidR="00037779" w:rsidRPr="00A61887" w:rsidRDefault="004F40B0" w:rsidP="00F30888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61887">
              <w:rPr>
                <w:color w:val="auto"/>
                <w:sz w:val="20"/>
                <w:szCs w:val="20"/>
              </w:rPr>
              <w:t>19:1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</w:tcPr>
          <w:p w:rsidR="00974DFD" w:rsidRPr="00A61887" w:rsidRDefault="00974DFD" w:rsidP="00974DFD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A61887">
              <w:rPr>
                <w:rFonts w:eastAsia="Calibri"/>
                <w:b/>
                <w:color w:val="auto"/>
                <w:sz w:val="20"/>
                <w:szCs w:val="20"/>
              </w:rPr>
              <w:t>Gastronomia e Prática em Laboratório</w:t>
            </w:r>
          </w:p>
          <w:p w:rsidR="00974DFD" w:rsidRPr="00A61887" w:rsidRDefault="00974DFD" w:rsidP="00974DFD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037779" w:rsidRPr="00A61887" w:rsidRDefault="00974DFD" w:rsidP="008C59BF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i/>
                <w:color w:val="auto"/>
                <w:sz w:val="20"/>
                <w:szCs w:val="20"/>
              </w:rPr>
            </w:pPr>
            <w:r w:rsidRPr="00A61887">
              <w:rPr>
                <w:i/>
                <w:color w:val="auto"/>
                <w:sz w:val="20"/>
                <w:szCs w:val="20"/>
              </w:rPr>
              <w:t>Michele Costa</w:t>
            </w:r>
            <w:r w:rsidRPr="00A61887">
              <w:rPr>
                <w:rFonts w:eastAsia="Calibri"/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</w:tcPr>
          <w:p w:rsidR="003C49F5" w:rsidRPr="00A61887" w:rsidRDefault="003C49F5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A61887">
              <w:rPr>
                <w:rFonts w:eastAsia="Calibri"/>
                <w:b/>
                <w:color w:val="auto"/>
                <w:sz w:val="20"/>
                <w:szCs w:val="20"/>
              </w:rPr>
              <w:t>Organização de Empresas Turísticas</w:t>
            </w:r>
          </w:p>
          <w:p w:rsidR="00974DFD" w:rsidRPr="00A61887" w:rsidRDefault="00974DFD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037779" w:rsidRPr="00A61887" w:rsidRDefault="003C49F5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i/>
                <w:color w:val="auto"/>
                <w:sz w:val="20"/>
                <w:szCs w:val="20"/>
              </w:rPr>
            </w:pPr>
            <w:r w:rsidRPr="00A61887">
              <w:rPr>
                <w:i/>
                <w:color w:val="auto"/>
                <w:sz w:val="20"/>
                <w:szCs w:val="20"/>
              </w:rPr>
              <w:t>Lorena Mancini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</w:tcPr>
          <w:p w:rsidR="00974DFD" w:rsidRPr="00A61887" w:rsidRDefault="00974DFD" w:rsidP="00974DFD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A61887">
              <w:rPr>
                <w:rFonts w:eastAsia="Calibri"/>
                <w:b/>
                <w:color w:val="auto"/>
                <w:sz w:val="20"/>
                <w:szCs w:val="20"/>
              </w:rPr>
              <w:t>Gestão Financeira e Orçamentária em Turismo</w:t>
            </w:r>
          </w:p>
          <w:p w:rsidR="00037779" w:rsidRPr="00A61887" w:rsidRDefault="00974DFD" w:rsidP="008C59BF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i/>
                <w:color w:val="auto"/>
                <w:sz w:val="20"/>
                <w:szCs w:val="20"/>
              </w:rPr>
            </w:pPr>
            <w:r w:rsidRPr="00A61887">
              <w:rPr>
                <w:i/>
                <w:color w:val="auto"/>
                <w:sz w:val="20"/>
                <w:szCs w:val="20"/>
              </w:rPr>
              <w:t>Leandro Gonçalves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</w:tcPr>
          <w:p w:rsidR="00A92D17" w:rsidRPr="00A61887" w:rsidRDefault="00A92D17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A61887">
              <w:rPr>
                <w:rFonts w:eastAsia="Calibri"/>
                <w:b/>
                <w:color w:val="auto"/>
                <w:sz w:val="20"/>
                <w:szCs w:val="20"/>
              </w:rPr>
              <w:t>Libras</w:t>
            </w:r>
          </w:p>
          <w:p w:rsidR="000A6B3E" w:rsidRPr="00A61887" w:rsidRDefault="000A6B3E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0A6B3E" w:rsidRPr="00A61887" w:rsidRDefault="000A6B3E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037779" w:rsidRPr="00A61887" w:rsidRDefault="00A92D17" w:rsidP="000A6B3E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i/>
                <w:color w:val="auto"/>
                <w:sz w:val="20"/>
                <w:szCs w:val="20"/>
              </w:rPr>
            </w:pPr>
            <w:r w:rsidRPr="00A61887">
              <w:rPr>
                <w:i/>
                <w:color w:val="auto"/>
                <w:sz w:val="20"/>
                <w:szCs w:val="20"/>
              </w:rPr>
              <w:t>Fabiola Zappiello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</w:tcPr>
          <w:p w:rsidR="00037779" w:rsidRPr="00807ECD" w:rsidRDefault="00037779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A61887">
              <w:rPr>
                <w:rFonts w:eastAsia="Calibri"/>
                <w:b/>
                <w:color w:val="auto"/>
                <w:sz w:val="20"/>
                <w:szCs w:val="20"/>
              </w:rPr>
              <w:t>TCC</w:t>
            </w:r>
          </w:p>
          <w:p w:rsidR="00037779" w:rsidRPr="00807ECD" w:rsidRDefault="00037779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037779" w:rsidRPr="00807ECD" w:rsidTr="00D334CC">
        <w:trPr>
          <w:trHeight w:val="174"/>
        </w:trPr>
        <w:tc>
          <w:tcPr>
            <w:tcW w:w="6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37779" w:rsidRPr="00807ECD" w:rsidRDefault="00037779" w:rsidP="00F30888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37779" w:rsidRPr="00807ECD" w:rsidRDefault="00037779" w:rsidP="000A6B3E">
            <w:pPr>
              <w:shd w:val="clear" w:color="auto" w:fill="FFFFFF" w:themeFill="background1"/>
              <w:spacing w:after="0"/>
              <w:ind w:left="0" w:right="0" w:firstLine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37779" w:rsidRPr="00807ECD" w:rsidRDefault="00037779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37779" w:rsidRPr="00807ECD" w:rsidRDefault="00037779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37779" w:rsidRPr="00807ECD" w:rsidRDefault="00037779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37779" w:rsidRPr="00807ECD" w:rsidRDefault="00037779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D334CC" w:rsidRPr="00807ECD" w:rsidTr="00D334CC">
        <w:trPr>
          <w:trHeight w:val="174"/>
        </w:trPr>
        <w:tc>
          <w:tcPr>
            <w:tcW w:w="12703" w:type="dxa"/>
            <w:gridSpan w:val="6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D334CC" w:rsidRPr="00807ECD" w:rsidRDefault="00326586" w:rsidP="00F30888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INTERVALO</w:t>
            </w:r>
          </w:p>
        </w:tc>
      </w:tr>
      <w:tr w:rsidR="00037779" w:rsidRPr="00807ECD" w:rsidTr="00D334CC">
        <w:trPr>
          <w:trHeight w:val="21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779" w:rsidRPr="00807ECD" w:rsidRDefault="004F40B0" w:rsidP="00F30888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807ECD">
              <w:rPr>
                <w:color w:val="auto"/>
                <w:sz w:val="20"/>
                <w:szCs w:val="20"/>
              </w:rPr>
              <w:t>21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DFD" w:rsidRPr="00807ECD" w:rsidRDefault="00974DFD" w:rsidP="00974DFD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807ECD">
              <w:rPr>
                <w:rFonts w:eastAsia="Calibri"/>
                <w:b/>
                <w:color w:val="auto"/>
                <w:sz w:val="20"/>
                <w:szCs w:val="20"/>
              </w:rPr>
              <w:t>Gastronomia e Prática em Laboratório</w:t>
            </w:r>
          </w:p>
          <w:p w:rsidR="00974DFD" w:rsidRPr="00807ECD" w:rsidRDefault="00974DFD" w:rsidP="00974DFD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974DFD" w:rsidRPr="00807ECD" w:rsidRDefault="00974DFD" w:rsidP="00974DFD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i/>
                <w:color w:val="auto"/>
                <w:sz w:val="20"/>
                <w:szCs w:val="20"/>
              </w:rPr>
            </w:pPr>
            <w:r w:rsidRPr="00807ECD">
              <w:rPr>
                <w:i/>
                <w:color w:val="auto"/>
                <w:sz w:val="20"/>
                <w:szCs w:val="20"/>
              </w:rPr>
              <w:t>Michele Costa</w:t>
            </w:r>
            <w:r w:rsidRPr="00807ECD">
              <w:rPr>
                <w:rFonts w:eastAsia="Calibri"/>
                <w:i/>
                <w:color w:val="auto"/>
                <w:sz w:val="20"/>
                <w:szCs w:val="20"/>
              </w:rPr>
              <w:t xml:space="preserve"> </w:t>
            </w:r>
          </w:p>
          <w:p w:rsidR="00037779" w:rsidRPr="00807ECD" w:rsidRDefault="00037779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779" w:rsidRPr="00807ECD" w:rsidRDefault="00037779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807ECD">
              <w:rPr>
                <w:rFonts w:eastAsia="Calibri"/>
                <w:b/>
                <w:color w:val="auto"/>
                <w:sz w:val="20"/>
                <w:szCs w:val="20"/>
              </w:rPr>
              <w:t>Metodologia e Prática de Pesquisa em Turismo</w:t>
            </w:r>
          </w:p>
          <w:p w:rsidR="00037779" w:rsidRPr="00807ECD" w:rsidRDefault="000A0F06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807ECD">
              <w:rPr>
                <w:i/>
                <w:color w:val="auto"/>
                <w:sz w:val="20"/>
                <w:szCs w:val="20"/>
              </w:rPr>
              <w:t>Renan</w:t>
            </w:r>
            <w:r w:rsidR="008C59BF">
              <w:rPr>
                <w:i/>
                <w:color w:val="auto"/>
                <w:sz w:val="20"/>
                <w:szCs w:val="20"/>
              </w:rPr>
              <w:t xml:space="preserve"> Conceição</w:t>
            </w:r>
          </w:p>
          <w:p w:rsidR="00037779" w:rsidRPr="00807ECD" w:rsidRDefault="00037779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9BF" w:rsidRDefault="00974DFD" w:rsidP="00974DFD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807ECD">
              <w:rPr>
                <w:rFonts w:eastAsia="Calibri"/>
                <w:b/>
                <w:color w:val="auto"/>
                <w:sz w:val="20"/>
                <w:szCs w:val="20"/>
              </w:rPr>
              <w:t xml:space="preserve">Consultoria </w:t>
            </w:r>
          </w:p>
          <w:p w:rsidR="00974DFD" w:rsidRPr="00807ECD" w:rsidRDefault="00974DFD" w:rsidP="00974DFD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807ECD">
              <w:rPr>
                <w:rFonts w:eastAsia="Calibri"/>
                <w:b/>
                <w:color w:val="auto"/>
                <w:sz w:val="20"/>
                <w:szCs w:val="20"/>
              </w:rPr>
              <w:t>em Turismo</w:t>
            </w:r>
          </w:p>
          <w:p w:rsidR="00974DFD" w:rsidRPr="00807ECD" w:rsidRDefault="00974DFD" w:rsidP="00974DFD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037779" w:rsidRPr="00807ECD" w:rsidRDefault="00974DFD" w:rsidP="00974DFD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807ECD">
              <w:rPr>
                <w:i/>
                <w:color w:val="auto"/>
                <w:sz w:val="20"/>
                <w:szCs w:val="20"/>
              </w:rPr>
              <w:t>Fernando</w:t>
            </w:r>
            <w:r w:rsidR="008C59BF">
              <w:rPr>
                <w:i/>
                <w:color w:val="auto"/>
                <w:sz w:val="20"/>
                <w:szCs w:val="20"/>
              </w:rPr>
              <w:t xml:space="preserve"> Riveli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49F5" w:rsidRPr="00807ECD" w:rsidRDefault="003C49F5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807ECD">
              <w:rPr>
                <w:rFonts w:eastAsia="Calibri"/>
                <w:b/>
                <w:color w:val="auto"/>
                <w:sz w:val="20"/>
                <w:szCs w:val="20"/>
              </w:rPr>
              <w:t>Gestão da Qualidade em Turismo</w:t>
            </w:r>
          </w:p>
          <w:p w:rsidR="000A0F06" w:rsidRPr="00807ECD" w:rsidRDefault="000A0F06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  <w:p w:rsidR="00037779" w:rsidRPr="00807ECD" w:rsidRDefault="000A0F06" w:rsidP="00A92D17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i/>
                <w:color w:val="auto"/>
                <w:sz w:val="20"/>
                <w:szCs w:val="20"/>
              </w:rPr>
            </w:pPr>
            <w:r w:rsidRPr="00807ECD">
              <w:rPr>
                <w:i/>
                <w:color w:val="auto"/>
                <w:sz w:val="20"/>
                <w:szCs w:val="20"/>
              </w:rPr>
              <w:t>Colaborador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779" w:rsidRPr="008C59BF" w:rsidRDefault="00037779" w:rsidP="008C59BF">
            <w:pPr>
              <w:shd w:val="clear" w:color="auto" w:fill="FFFFFF" w:themeFill="background1"/>
              <w:spacing w:after="0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807ECD">
              <w:rPr>
                <w:rFonts w:eastAsia="Calibri"/>
                <w:b/>
                <w:color w:val="auto"/>
                <w:sz w:val="20"/>
                <w:szCs w:val="20"/>
              </w:rPr>
              <w:t>TCC</w:t>
            </w:r>
          </w:p>
        </w:tc>
      </w:tr>
    </w:tbl>
    <w:p w:rsidR="00037779" w:rsidRPr="00807ECD" w:rsidRDefault="00037779" w:rsidP="00A92D17">
      <w:pPr>
        <w:keepNext/>
        <w:keepLines/>
        <w:shd w:val="clear" w:color="auto" w:fill="FFFFFF" w:themeFill="background1"/>
        <w:spacing w:after="1" w:line="240" w:lineRule="auto"/>
        <w:ind w:left="0" w:firstLine="0"/>
        <w:outlineLvl w:val="0"/>
        <w:rPr>
          <w:sz w:val="20"/>
          <w:szCs w:val="20"/>
        </w:rPr>
      </w:pPr>
    </w:p>
    <w:p w:rsidR="00A23C70" w:rsidRPr="00807877" w:rsidRDefault="00A23C70" w:rsidP="00D63451">
      <w:pPr>
        <w:shd w:val="clear" w:color="auto" w:fill="FFFFFF" w:themeFill="background1"/>
        <w:ind w:left="0" w:firstLine="0"/>
        <w:rPr>
          <w:sz w:val="20"/>
          <w:szCs w:val="20"/>
        </w:rPr>
      </w:pPr>
    </w:p>
    <w:sectPr w:rsidR="00A23C70" w:rsidRPr="00807877" w:rsidSect="00351C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440" w:right="1440" w:bottom="1440" w:left="1440" w:header="499" w:footer="4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DF8" w:rsidRDefault="009B3DF8" w:rsidP="008A6B4B">
      <w:pPr>
        <w:spacing w:after="0" w:line="240" w:lineRule="auto"/>
      </w:pPr>
      <w:r>
        <w:separator/>
      </w:r>
    </w:p>
  </w:endnote>
  <w:endnote w:type="continuationSeparator" w:id="0">
    <w:p w:rsidR="009B3DF8" w:rsidRDefault="009B3DF8" w:rsidP="008A6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CFC" w:rsidRDefault="00E047CD">
    <w:pPr>
      <w:spacing w:after="0" w:line="240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 Página: </w:t>
    </w:r>
    <w:r w:rsidR="007569B9">
      <w:fldChar w:fldCharType="begin"/>
    </w:r>
    <w:r>
      <w:instrText xml:space="preserve"> PAGE   \* MERGEFORMAT </w:instrText>
    </w:r>
    <w:r w:rsidR="007569B9">
      <w:fldChar w:fldCharType="separate"/>
    </w:r>
    <w:r>
      <w:rPr>
        <w:rFonts w:ascii="Times New Roman" w:eastAsia="Times New Roman" w:hAnsi="Times New Roman" w:cs="Times New Roman"/>
      </w:rPr>
      <w:t>1</w:t>
    </w:r>
    <w:r w:rsidR="007569B9"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ab/>
      <w:t xml:space="preserve">30/04/2015     (16:59)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CFC" w:rsidRDefault="00E047CD">
    <w:pPr>
      <w:spacing w:after="0" w:line="240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 Página: </w:t>
    </w:r>
    <w:r w:rsidR="007569B9">
      <w:fldChar w:fldCharType="begin"/>
    </w:r>
    <w:r>
      <w:instrText xml:space="preserve"> PAGE   \* MERGEFORMAT </w:instrText>
    </w:r>
    <w:r w:rsidR="007569B9">
      <w:fldChar w:fldCharType="separate"/>
    </w:r>
    <w:r w:rsidR="00F7174C" w:rsidRPr="00F7174C">
      <w:rPr>
        <w:rFonts w:ascii="Times New Roman" w:eastAsia="Times New Roman" w:hAnsi="Times New Roman" w:cs="Times New Roman"/>
        <w:noProof/>
      </w:rPr>
      <w:t>2</w:t>
    </w:r>
    <w:r w:rsidR="007569B9"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CFC" w:rsidRDefault="00E047CD">
    <w:pPr>
      <w:spacing w:after="0" w:line="240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 Página: </w:t>
    </w:r>
    <w:r w:rsidR="007569B9">
      <w:fldChar w:fldCharType="begin"/>
    </w:r>
    <w:r>
      <w:instrText xml:space="preserve"> PAGE   \* MERGEFORMAT </w:instrText>
    </w:r>
    <w:r w:rsidR="007569B9">
      <w:fldChar w:fldCharType="separate"/>
    </w:r>
    <w:r>
      <w:rPr>
        <w:rFonts w:ascii="Times New Roman" w:eastAsia="Times New Roman" w:hAnsi="Times New Roman" w:cs="Times New Roman"/>
      </w:rPr>
      <w:t>1</w:t>
    </w:r>
    <w:r w:rsidR="007569B9"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ab/>
      <w:t xml:space="preserve">30/04/2015     (16:59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DF8" w:rsidRDefault="009B3DF8" w:rsidP="008A6B4B">
      <w:pPr>
        <w:spacing w:after="0" w:line="240" w:lineRule="auto"/>
      </w:pPr>
      <w:r>
        <w:separator/>
      </w:r>
    </w:p>
  </w:footnote>
  <w:footnote w:type="continuationSeparator" w:id="0">
    <w:p w:rsidR="009B3DF8" w:rsidRDefault="009B3DF8" w:rsidP="008A6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CFC" w:rsidRDefault="0068739C">
    <w:pPr>
      <w:spacing w:after="0"/>
      <w:ind w:left="0" w:righ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412115</wp:posOffset>
              </wp:positionH>
              <wp:positionV relativeFrom="page">
                <wp:posOffset>316865</wp:posOffset>
              </wp:positionV>
              <wp:extent cx="9867900" cy="929005"/>
              <wp:effectExtent l="12065" t="12065" r="6985" b="40005"/>
              <wp:wrapSquare wrapText="bothSides"/>
              <wp:docPr id="14" name="Group 585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67900" cy="929005"/>
                        <a:chOff x="0" y="0"/>
                        <a:chExt cx="98679" cy="9288"/>
                      </a:xfrm>
                    </wpg:grpSpPr>
                    <wps:wsp>
                      <wps:cNvPr id="15" name="Shape 58588"/>
                      <wps:cNvSpPr>
                        <a:spLocks/>
                      </wps:cNvSpPr>
                      <wps:spPr bwMode="auto">
                        <a:xfrm>
                          <a:off x="0" y="0"/>
                          <a:ext cx="98679" cy="9128"/>
                        </a:xfrm>
                        <a:custGeom>
                          <a:avLst/>
                          <a:gdLst>
                            <a:gd name="T0" fmla="*/ 1135 w 9867900"/>
                            <a:gd name="T1" fmla="*/ 0 h 912876"/>
                            <a:gd name="T2" fmla="*/ 97544 w 9867900"/>
                            <a:gd name="T3" fmla="*/ 0 h 912876"/>
                            <a:gd name="T4" fmla="*/ 98679 w 9867900"/>
                            <a:gd name="T5" fmla="*/ 1135 h 912876"/>
                            <a:gd name="T6" fmla="*/ 98679 w 9867900"/>
                            <a:gd name="T7" fmla="*/ 7993 h 912876"/>
                            <a:gd name="T8" fmla="*/ 97544 w 9867900"/>
                            <a:gd name="T9" fmla="*/ 9128 h 912876"/>
                            <a:gd name="T10" fmla="*/ 1135 w 9867900"/>
                            <a:gd name="T11" fmla="*/ 9128 h 912876"/>
                            <a:gd name="T12" fmla="*/ 0 w 9867900"/>
                            <a:gd name="T13" fmla="*/ 7993 h 912876"/>
                            <a:gd name="T14" fmla="*/ 0 w 9867900"/>
                            <a:gd name="T15" fmla="*/ 1135 h 912876"/>
                            <a:gd name="T16" fmla="*/ 1135 w 9867900"/>
                            <a:gd name="T17" fmla="*/ 0 h 91287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9867900"/>
                            <a:gd name="T28" fmla="*/ 0 h 912876"/>
                            <a:gd name="T29" fmla="*/ 9867900 w 9867900"/>
                            <a:gd name="T30" fmla="*/ 912876 h 91287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9867900" h="912876">
                              <a:moveTo>
                                <a:pt x="113538" y="0"/>
                              </a:moveTo>
                              <a:lnTo>
                                <a:pt x="9754362" y="0"/>
                              </a:lnTo>
                              <a:cubicBezTo>
                                <a:pt x="9817067" y="0"/>
                                <a:pt x="9867900" y="50833"/>
                                <a:pt x="9867900" y="113538"/>
                              </a:cubicBezTo>
                              <a:lnTo>
                                <a:pt x="9867900" y="799338"/>
                              </a:lnTo>
                              <a:cubicBezTo>
                                <a:pt x="9867900" y="862043"/>
                                <a:pt x="9817067" y="912876"/>
                                <a:pt x="9754362" y="912876"/>
                              </a:cubicBezTo>
                              <a:lnTo>
                                <a:pt x="113538" y="912876"/>
                              </a:lnTo>
                              <a:cubicBezTo>
                                <a:pt x="50833" y="912876"/>
                                <a:pt x="0" y="862043"/>
                                <a:pt x="0" y="799338"/>
                              </a:cubicBezTo>
                              <a:lnTo>
                                <a:pt x="0" y="113538"/>
                              </a:lnTo>
                              <a:cubicBezTo>
                                <a:pt x="0" y="50833"/>
                                <a:pt x="50833" y="0"/>
                                <a:pt x="113538" y="0"/>
                              </a:cubicBezTo>
                            </a:path>
                          </a:pathLst>
                        </a:custGeom>
                        <a:noFill/>
                        <a:ln w="1524" cap="sq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58591"/>
                      <wps:cNvSpPr>
                        <a:spLocks noChangeArrowheads="1"/>
                      </wps:cNvSpPr>
                      <wps:spPr bwMode="auto">
                        <a:xfrm>
                          <a:off x="38206" y="1296"/>
                          <a:ext cx="7668" cy="1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CFC" w:rsidRDefault="00E047CD">
                            <w:pPr>
                              <w:spacing w:after="0"/>
                              <w:ind w:left="0" w:righ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>CAMP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58592"/>
                      <wps:cNvSpPr>
                        <a:spLocks noChangeArrowheads="1"/>
                      </wps:cNvSpPr>
                      <wps:spPr bwMode="auto">
                        <a:xfrm>
                          <a:off x="43930" y="1296"/>
                          <a:ext cx="12068" cy="1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CFC" w:rsidRDefault="00E047CD">
                            <w:pPr>
                              <w:spacing w:after="0"/>
                              <w:ind w:left="0" w:righ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APUCAR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58593"/>
                      <wps:cNvSpPr>
                        <a:spLocks noChangeArrowheads="1"/>
                      </wps:cNvSpPr>
                      <wps:spPr bwMode="auto">
                        <a:xfrm>
                          <a:off x="52959" y="1296"/>
                          <a:ext cx="1087" cy="1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CFC" w:rsidRDefault="00E047CD">
                            <w:pPr>
                              <w:spacing w:after="0"/>
                              <w:ind w:left="0" w:righ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58594"/>
                      <wps:cNvSpPr>
                        <a:spLocks noChangeArrowheads="1"/>
                      </wps:cNvSpPr>
                      <wps:spPr bwMode="auto">
                        <a:xfrm>
                          <a:off x="53736" y="1296"/>
                          <a:ext cx="8962" cy="1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CFC" w:rsidRDefault="00E047CD">
                            <w:pPr>
                              <w:spacing w:after="0"/>
                              <w:ind w:left="0" w:righ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UNESPAR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58595"/>
                      <wps:cNvSpPr>
                        <a:spLocks noChangeArrowheads="1"/>
                      </wps:cNvSpPr>
                      <wps:spPr bwMode="auto">
                        <a:xfrm>
                          <a:off x="40043" y="4661"/>
                          <a:ext cx="6940" cy="1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CFC" w:rsidRDefault="00E047CD">
                            <w:pPr>
                              <w:spacing w:after="0"/>
                              <w:ind w:left="0" w:righ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>Relatór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58596"/>
                      <wps:cNvSpPr>
                        <a:spLocks noChangeArrowheads="1"/>
                      </wps:cNvSpPr>
                      <wps:spPr bwMode="auto">
                        <a:xfrm>
                          <a:off x="45265" y="4661"/>
                          <a:ext cx="2227" cy="1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CFC" w:rsidRDefault="00E047CD">
                            <w:pPr>
                              <w:spacing w:after="0"/>
                              <w:ind w:left="0" w:righ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58597"/>
                      <wps:cNvSpPr>
                        <a:spLocks noChangeArrowheads="1"/>
                      </wps:cNvSpPr>
                      <wps:spPr bwMode="auto">
                        <a:xfrm>
                          <a:off x="46944" y="4661"/>
                          <a:ext cx="6163" cy="1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CFC" w:rsidRDefault="00E047CD">
                            <w:pPr>
                              <w:spacing w:after="0"/>
                              <w:ind w:left="0" w:righ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Turm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58598"/>
                      <wps:cNvSpPr>
                        <a:spLocks noChangeArrowheads="1"/>
                      </wps:cNvSpPr>
                      <wps:spPr bwMode="auto">
                        <a:xfrm>
                          <a:off x="51583" y="4661"/>
                          <a:ext cx="9374" cy="1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CFC" w:rsidRDefault="00E047CD">
                            <w:pPr>
                              <w:spacing w:after="0"/>
                              <w:ind w:left="0" w:righ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(Individual)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58599"/>
                      <wps:cNvSpPr>
                        <a:spLocks noChangeArrowheads="1"/>
                      </wps:cNvSpPr>
                      <wps:spPr bwMode="auto">
                        <a:xfrm>
                          <a:off x="49164" y="8026"/>
                          <a:ext cx="466" cy="1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CFC" w:rsidRDefault="00351CFC">
                            <w:pPr>
                              <w:spacing w:after="0"/>
                              <w:ind w:left="0" w:right="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585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6" y="906"/>
                          <a:ext cx="8321" cy="777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585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451" y="906"/>
                          <a:ext cx="8321" cy="777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8587" o:spid="_x0000_s1026" style="position:absolute;left:0;text-align:left;margin-left:32.45pt;margin-top:24.95pt;width:777pt;height:73.15pt;z-index:251656192;mso-position-horizontal-relative:page;mso-position-vertical-relative:page" coordsize="98679,9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">
              <v:shape id="Shape 58588" o:spid="_x0000_s1027" style="position:absolute;width:98679;height:9128;visibility:visible;mso-wrap-style:square;v-text-anchor:top" coordsize="9867900,91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" path="m113538,l9754362,v62705,,113538,50833,113538,113538l9867900,799338v,62705,-50833,113538,-113538,113538l113538,912876c50833,912876,,862043,,799338l,113538c,50833,50833,,113538,e" filled="f" strokeweight=".12pt">
                <v:stroke miterlimit="83231f" joinstyle="miter" endcap="square"/>
                <v:path arrowok="t" o:connecttype="custom" o:connectlocs="11,0;975,0;987,11;987,80;975,91;11,91;0,80;0,11;11,0" o:connectangles="0,0,0,0,0,0,0,0,0" textboxrect="0,0,9867900,912876"/>
              </v:shape>
              <v:rect id="Rectangle 58591" o:spid="_x0000_s1028" style="position:absolute;left:38206;top:1296;width:7668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:rsidR="00351CFC" w:rsidRDefault="00E047CD">
                      <w:pPr>
                        <w:spacing w:after="0"/>
                        <w:ind w:left="0" w:righ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>CAMPUS</w:t>
                      </w:r>
                    </w:p>
                  </w:txbxContent>
                </v:textbox>
              </v:rect>
              <v:rect id="Rectangle 58592" o:spid="_x0000_s1029" style="position:absolute;left:43930;top:1296;width:12068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:rsidR="00351CFC" w:rsidRDefault="00E047CD">
                      <w:pPr>
                        <w:spacing w:after="0"/>
                        <w:ind w:left="0" w:righ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APUCARANA</w:t>
                      </w:r>
                    </w:p>
                  </w:txbxContent>
                </v:textbox>
              </v:rect>
              <v:rect id="Rectangle 58593" o:spid="_x0000_s1030" style="position:absolute;left:52959;top:1296;width:1087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:rsidR="00351CFC" w:rsidRDefault="00E047CD">
                      <w:pPr>
                        <w:spacing w:after="0"/>
                        <w:ind w:left="0" w:righ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-</w:t>
                      </w:r>
                    </w:p>
                  </w:txbxContent>
                </v:textbox>
              </v:rect>
              <v:rect id="Rectangle 58594" o:spid="_x0000_s1031" style="position:absolute;left:53736;top:1296;width:8962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:rsidR="00351CFC" w:rsidRDefault="00E047CD">
                      <w:pPr>
                        <w:spacing w:after="0"/>
                        <w:ind w:left="0" w:righ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UNESPAR </w:t>
                      </w:r>
                    </w:p>
                  </w:txbxContent>
                </v:textbox>
              </v:rect>
              <v:rect id="Rectangle 58595" o:spid="_x0000_s1032" style="position:absolute;left:40043;top:4661;width:6940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:rsidR="00351CFC" w:rsidRDefault="00E047CD">
                      <w:pPr>
                        <w:spacing w:after="0"/>
                        <w:ind w:left="0" w:righ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>Relatório</w:t>
                      </w:r>
                    </w:p>
                  </w:txbxContent>
                </v:textbox>
              </v:rect>
              <v:rect id="Rectangle 58596" o:spid="_x0000_s1033" style="position:absolute;left:45265;top:4661;width:2227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:rsidR="00351CFC" w:rsidRDefault="00E047CD">
                      <w:pPr>
                        <w:spacing w:after="0"/>
                        <w:ind w:left="0" w:righ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de</w:t>
                      </w:r>
                    </w:p>
                  </w:txbxContent>
                </v:textbox>
              </v:rect>
              <v:rect id="Rectangle 58597" o:spid="_x0000_s1034" style="position:absolute;left:46944;top:4661;width:6163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<v:textbox inset="0,0,0,0">
                  <w:txbxContent>
                    <w:p w:rsidR="00351CFC" w:rsidRDefault="00E047CD">
                      <w:pPr>
                        <w:spacing w:after="0"/>
                        <w:ind w:left="0" w:righ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Turmas</w:t>
                      </w:r>
                    </w:p>
                  </w:txbxContent>
                </v:textbox>
              </v:rect>
              <v:rect id="Rectangle 58598" o:spid="_x0000_s1035" style="position:absolute;left:51583;top:4661;width:9374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<v:textbox inset="0,0,0,0">
                  <w:txbxContent>
                    <w:p w:rsidR="00351CFC" w:rsidRDefault="00E047CD">
                      <w:pPr>
                        <w:spacing w:after="0"/>
                        <w:ind w:left="0" w:righ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(Individual) </w:t>
                      </w:r>
                    </w:p>
                  </w:txbxContent>
                </v:textbox>
              </v:rect>
              <v:rect id="Rectangle 58599" o:spid="_x0000_s1036" style="position:absolute;left:49164;top:8026;width:466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:rsidR="00351CFC" w:rsidRDefault="00351CFC">
                      <w:pPr>
                        <w:spacing w:after="0"/>
                        <w:ind w:left="0" w:right="0" w:firstLine="0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8589" o:spid="_x0000_s1037" type="#_x0000_t75" style="position:absolute;left:906;top:906;width:8321;height:7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">
                <v:imagedata r:id="rId3" o:title=""/>
              </v:shape>
              <v:shape id="Picture 58590" o:spid="_x0000_s1038" type="#_x0000_t75" style="position:absolute;left:89451;top:906;width:8321;height:7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CFC" w:rsidRPr="00DF25FF" w:rsidRDefault="00E04773" w:rsidP="00351CFC">
    <w:pPr>
      <w:spacing w:after="0" w:line="240" w:lineRule="auto"/>
      <w:ind w:left="1701" w:right="1627" w:firstLine="0"/>
      <w:jc w:val="center"/>
      <w:rPr>
        <w:rFonts w:eastAsia="Calibri"/>
        <w:b/>
        <w:color w:val="auto"/>
        <w:sz w:val="18"/>
        <w:lang w:eastAsia="en-US"/>
      </w:rPr>
    </w:pPr>
    <w:r>
      <w:rPr>
        <w:rFonts w:eastAsia="Calibri"/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33375</wp:posOffset>
          </wp:positionH>
          <wp:positionV relativeFrom="paragraph">
            <wp:posOffset>-165735</wp:posOffset>
          </wp:positionV>
          <wp:extent cx="628015" cy="762000"/>
          <wp:effectExtent l="19050" t="0" r="635" b="0"/>
          <wp:wrapNone/>
          <wp:docPr id="4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Calibri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05750</wp:posOffset>
          </wp:positionH>
          <wp:positionV relativeFrom="paragraph">
            <wp:posOffset>-192405</wp:posOffset>
          </wp:positionV>
          <wp:extent cx="676275" cy="790575"/>
          <wp:effectExtent l="19050" t="0" r="9525" b="0"/>
          <wp:wrapNone/>
          <wp:docPr id="50" name="Imagem 3" descr="Cópia de brasao_2011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ópia de brasao_2011_colorid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047CD" w:rsidRPr="00DF25FF">
      <w:rPr>
        <w:rFonts w:eastAsia="Calibri"/>
        <w:b/>
        <w:color w:val="auto"/>
        <w:sz w:val="18"/>
        <w:lang w:eastAsia="en-US"/>
      </w:rPr>
      <w:t>GOVERNO DO ESTADO DO PARANÁ</w:t>
    </w:r>
  </w:p>
  <w:p w:rsidR="00351CFC" w:rsidRPr="00DF25FF" w:rsidRDefault="00E047CD" w:rsidP="00351CFC">
    <w:pPr>
      <w:spacing w:after="0" w:line="240" w:lineRule="auto"/>
      <w:ind w:left="1701" w:right="1627" w:firstLine="0"/>
      <w:jc w:val="center"/>
      <w:rPr>
        <w:rFonts w:eastAsia="Calibri"/>
        <w:b/>
        <w:color w:val="auto"/>
        <w:sz w:val="22"/>
        <w:lang w:eastAsia="en-US"/>
      </w:rPr>
    </w:pPr>
    <w:r w:rsidRPr="00DF25FF">
      <w:rPr>
        <w:rFonts w:eastAsia="Calibri"/>
        <w:b/>
        <w:color w:val="auto"/>
        <w:sz w:val="22"/>
        <w:lang w:eastAsia="en-US"/>
      </w:rPr>
      <w:t>SECRETARIA DA CIÊNCIA, TECNOLOGIA E ENSINO SUPERIOR</w:t>
    </w:r>
  </w:p>
  <w:p w:rsidR="00351CFC" w:rsidRPr="00DF25FF" w:rsidRDefault="00E047CD" w:rsidP="00351CFC">
    <w:pPr>
      <w:spacing w:after="0" w:line="240" w:lineRule="auto"/>
      <w:ind w:left="1701" w:right="1627" w:firstLine="0"/>
      <w:jc w:val="center"/>
      <w:rPr>
        <w:rFonts w:eastAsia="Calibri"/>
        <w:b/>
        <w:color w:val="auto"/>
        <w:sz w:val="22"/>
        <w:lang w:eastAsia="en-US"/>
      </w:rPr>
    </w:pPr>
    <w:r w:rsidRPr="00DF25FF">
      <w:rPr>
        <w:rFonts w:eastAsia="Calibri"/>
        <w:b/>
        <w:color w:val="auto"/>
        <w:sz w:val="22"/>
        <w:lang w:eastAsia="en-US"/>
      </w:rPr>
      <w:t>UNIVERSIDADE ESTADUAL DO PARANÁ – UNESPAR</w:t>
    </w:r>
  </w:p>
  <w:p w:rsidR="00351CFC" w:rsidRPr="00DF25FF" w:rsidRDefault="00E047CD" w:rsidP="00351CFC">
    <w:pPr>
      <w:pStyle w:val="Cabealho"/>
      <w:ind w:left="1701" w:right="1627" w:firstLine="0"/>
      <w:jc w:val="center"/>
    </w:pPr>
    <w:r w:rsidRPr="00DF25FF">
      <w:rPr>
        <w:rFonts w:eastAsia="Calibri"/>
        <w:b/>
        <w:color w:val="auto"/>
        <w:sz w:val="22"/>
        <w:lang w:eastAsia="en-US"/>
      </w:rPr>
      <w:t>Campus de Apucaran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CFC" w:rsidRDefault="0068739C">
    <w:pPr>
      <w:spacing w:after="0"/>
      <w:ind w:left="0" w:righ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12115</wp:posOffset>
              </wp:positionH>
              <wp:positionV relativeFrom="page">
                <wp:posOffset>316865</wp:posOffset>
              </wp:positionV>
              <wp:extent cx="9867900" cy="929005"/>
              <wp:effectExtent l="12065" t="12065" r="6985" b="40005"/>
              <wp:wrapSquare wrapText="bothSides"/>
              <wp:docPr id="1" name="Group 58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67900" cy="929005"/>
                        <a:chOff x="0" y="0"/>
                        <a:chExt cx="98679" cy="9288"/>
                      </a:xfrm>
                    </wpg:grpSpPr>
                    <wps:wsp>
                      <wps:cNvPr id="2" name="Shape 58532"/>
                      <wps:cNvSpPr>
                        <a:spLocks/>
                      </wps:cNvSpPr>
                      <wps:spPr bwMode="auto">
                        <a:xfrm>
                          <a:off x="0" y="0"/>
                          <a:ext cx="98679" cy="9128"/>
                        </a:xfrm>
                        <a:custGeom>
                          <a:avLst/>
                          <a:gdLst>
                            <a:gd name="T0" fmla="*/ 1135 w 9867900"/>
                            <a:gd name="T1" fmla="*/ 0 h 912876"/>
                            <a:gd name="T2" fmla="*/ 97544 w 9867900"/>
                            <a:gd name="T3" fmla="*/ 0 h 912876"/>
                            <a:gd name="T4" fmla="*/ 98679 w 9867900"/>
                            <a:gd name="T5" fmla="*/ 1135 h 912876"/>
                            <a:gd name="T6" fmla="*/ 98679 w 9867900"/>
                            <a:gd name="T7" fmla="*/ 7993 h 912876"/>
                            <a:gd name="T8" fmla="*/ 97544 w 9867900"/>
                            <a:gd name="T9" fmla="*/ 9128 h 912876"/>
                            <a:gd name="T10" fmla="*/ 1135 w 9867900"/>
                            <a:gd name="T11" fmla="*/ 9128 h 912876"/>
                            <a:gd name="T12" fmla="*/ 0 w 9867900"/>
                            <a:gd name="T13" fmla="*/ 7993 h 912876"/>
                            <a:gd name="T14" fmla="*/ 0 w 9867900"/>
                            <a:gd name="T15" fmla="*/ 1135 h 912876"/>
                            <a:gd name="T16" fmla="*/ 1135 w 9867900"/>
                            <a:gd name="T17" fmla="*/ 0 h 91287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9867900"/>
                            <a:gd name="T28" fmla="*/ 0 h 912876"/>
                            <a:gd name="T29" fmla="*/ 9867900 w 9867900"/>
                            <a:gd name="T30" fmla="*/ 912876 h 91287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9867900" h="912876">
                              <a:moveTo>
                                <a:pt x="113538" y="0"/>
                              </a:moveTo>
                              <a:lnTo>
                                <a:pt x="9754362" y="0"/>
                              </a:lnTo>
                              <a:cubicBezTo>
                                <a:pt x="9817067" y="0"/>
                                <a:pt x="9867900" y="50833"/>
                                <a:pt x="9867900" y="113538"/>
                              </a:cubicBezTo>
                              <a:lnTo>
                                <a:pt x="9867900" y="799338"/>
                              </a:lnTo>
                              <a:cubicBezTo>
                                <a:pt x="9867900" y="862043"/>
                                <a:pt x="9817067" y="912876"/>
                                <a:pt x="9754362" y="912876"/>
                              </a:cubicBezTo>
                              <a:lnTo>
                                <a:pt x="113538" y="912876"/>
                              </a:lnTo>
                              <a:cubicBezTo>
                                <a:pt x="50833" y="912876"/>
                                <a:pt x="0" y="862043"/>
                                <a:pt x="0" y="799338"/>
                              </a:cubicBezTo>
                              <a:lnTo>
                                <a:pt x="0" y="113538"/>
                              </a:lnTo>
                              <a:cubicBezTo>
                                <a:pt x="0" y="50833"/>
                                <a:pt x="50833" y="0"/>
                                <a:pt x="113538" y="0"/>
                              </a:cubicBezTo>
                            </a:path>
                          </a:pathLst>
                        </a:custGeom>
                        <a:noFill/>
                        <a:ln w="1524" cap="sq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58535"/>
                      <wps:cNvSpPr>
                        <a:spLocks noChangeArrowheads="1"/>
                      </wps:cNvSpPr>
                      <wps:spPr bwMode="auto">
                        <a:xfrm>
                          <a:off x="38206" y="1296"/>
                          <a:ext cx="7668" cy="1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CFC" w:rsidRDefault="00E047CD">
                            <w:pPr>
                              <w:spacing w:after="0"/>
                              <w:ind w:left="0" w:righ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>CAMP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58536"/>
                      <wps:cNvSpPr>
                        <a:spLocks noChangeArrowheads="1"/>
                      </wps:cNvSpPr>
                      <wps:spPr bwMode="auto">
                        <a:xfrm>
                          <a:off x="43930" y="1296"/>
                          <a:ext cx="12068" cy="1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CFC" w:rsidRDefault="00E047CD">
                            <w:pPr>
                              <w:spacing w:after="0"/>
                              <w:ind w:left="0" w:righ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APUCAR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58537"/>
                      <wps:cNvSpPr>
                        <a:spLocks noChangeArrowheads="1"/>
                      </wps:cNvSpPr>
                      <wps:spPr bwMode="auto">
                        <a:xfrm>
                          <a:off x="52959" y="1296"/>
                          <a:ext cx="1087" cy="1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CFC" w:rsidRDefault="00E047CD">
                            <w:pPr>
                              <w:spacing w:after="0"/>
                              <w:ind w:left="0" w:righ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Rectangle 58538"/>
                      <wps:cNvSpPr>
                        <a:spLocks noChangeArrowheads="1"/>
                      </wps:cNvSpPr>
                      <wps:spPr bwMode="auto">
                        <a:xfrm>
                          <a:off x="53736" y="1296"/>
                          <a:ext cx="8962" cy="1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CFC" w:rsidRDefault="00E047CD">
                            <w:pPr>
                              <w:spacing w:after="0"/>
                              <w:ind w:left="0" w:righ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UNESPAR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Rectangle 58539"/>
                      <wps:cNvSpPr>
                        <a:spLocks noChangeArrowheads="1"/>
                      </wps:cNvSpPr>
                      <wps:spPr bwMode="auto">
                        <a:xfrm>
                          <a:off x="40043" y="4661"/>
                          <a:ext cx="6940" cy="1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CFC" w:rsidRDefault="00E047CD">
                            <w:pPr>
                              <w:spacing w:after="0"/>
                              <w:ind w:left="0" w:righ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>Relatór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Rectangle 58540"/>
                      <wps:cNvSpPr>
                        <a:spLocks noChangeArrowheads="1"/>
                      </wps:cNvSpPr>
                      <wps:spPr bwMode="auto">
                        <a:xfrm>
                          <a:off x="45265" y="4661"/>
                          <a:ext cx="2227" cy="1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CFC" w:rsidRDefault="00E047CD">
                            <w:pPr>
                              <w:spacing w:after="0"/>
                              <w:ind w:left="0" w:righ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Rectangle 58541"/>
                      <wps:cNvSpPr>
                        <a:spLocks noChangeArrowheads="1"/>
                      </wps:cNvSpPr>
                      <wps:spPr bwMode="auto">
                        <a:xfrm>
                          <a:off x="46944" y="4661"/>
                          <a:ext cx="6163" cy="1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CFC" w:rsidRDefault="00E047CD">
                            <w:pPr>
                              <w:spacing w:after="0"/>
                              <w:ind w:left="0" w:righ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Turm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Rectangle 58542"/>
                      <wps:cNvSpPr>
                        <a:spLocks noChangeArrowheads="1"/>
                      </wps:cNvSpPr>
                      <wps:spPr bwMode="auto">
                        <a:xfrm>
                          <a:off x="51583" y="4661"/>
                          <a:ext cx="9374" cy="1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CFC" w:rsidRDefault="00E047CD">
                            <w:pPr>
                              <w:spacing w:after="0"/>
                              <w:ind w:left="0" w:righ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(Individual)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Rectangle 58543"/>
                      <wps:cNvSpPr>
                        <a:spLocks noChangeArrowheads="1"/>
                      </wps:cNvSpPr>
                      <wps:spPr bwMode="auto">
                        <a:xfrm>
                          <a:off x="49164" y="8026"/>
                          <a:ext cx="466" cy="1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CFC" w:rsidRDefault="00351CFC">
                            <w:pPr>
                              <w:spacing w:after="0"/>
                              <w:ind w:left="0" w:right="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585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6" y="906"/>
                          <a:ext cx="8321" cy="777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585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451" y="906"/>
                          <a:ext cx="8321" cy="777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8531" o:spid="_x0000_s1039" style="position:absolute;left:0;text-align:left;margin-left:32.45pt;margin-top:24.95pt;width:777pt;height:73.15pt;z-index:251657216;mso-position-horizontal-relative:page;mso-position-vertical-relative:page" coordsize="98679,9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">
              <v:shape id="Shape 58532" o:spid="_x0000_s1040" style="position:absolute;width:98679;height:9128;visibility:visible;mso-wrap-style:square;v-text-anchor:top" coordsize="9867900,91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" path="m113538,l9754362,v62705,,113538,50833,113538,113538l9867900,799338v,62705,-50833,113538,-113538,113538l113538,912876c50833,912876,,862043,,799338l,113538c,50833,50833,,113538,e" filled="f" strokeweight=".12pt">
                <v:stroke miterlimit="83231f" joinstyle="miter" endcap="square"/>
                <v:path arrowok="t" o:connecttype="custom" o:connectlocs="11,0;975,0;987,11;987,80;975,91;11,91;0,80;0,11;11,0" o:connectangles="0,0,0,0,0,0,0,0,0" textboxrect="0,0,9867900,912876"/>
              </v:shape>
              <v:rect id="Rectangle 58535" o:spid="_x0000_s1041" style="position:absolute;left:38206;top:1296;width:7668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:rsidR="00351CFC" w:rsidRDefault="00E047CD">
                      <w:pPr>
                        <w:spacing w:after="0"/>
                        <w:ind w:left="0" w:righ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>CAMPUS</w:t>
                      </w:r>
                    </w:p>
                  </w:txbxContent>
                </v:textbox>
              </v:rect>
              <v:rect id="Rectangle 58536" o:spid="_x0000_s1042" style="position:absolute;left:43930;top:1296;width:12068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:rsidR="00351CFC" w:rsidRDefault="00E047CD">
                      <w:pPr>
                        <w:spacing w:after="0"/>
                        <w:ind w:left="0" w:righ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APUCARANA</w:t>
                      </w:r>
                    </w:p>
                  </w:txbxContent>
                </v:textbox>
              </v:rect>
              <v:rect id="Rectangle 58537" o:spid="_x0000_s1043" style="position:absolute;left:52959;top:1296;width:1087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351CFC" w:rsidRDefault="00E047CD">
                      <w:pPr>
                        <w:spacing w:after="0"/>
                        <w:ind w:left="0" w:righ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-</w:t>
                      </w:r>
                    </w:p>
                  </w:txbxContent>
                </v:textbox>
              </v:rect>
              <v:rect id="Rectangle 58538" o:spid="_x0000_s1044" style="position:absolute;left:53736;top:1296;width:8962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:rsidR="00351CFC" w:rsidRDefault="00E047CD">
                      <w:pPr>
                        <w:spacing w:after="0"/>
                        <w:ind w:left="0" w:righ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UNESPAR </w:t>
                      </w:r>
                    </w:p>
                  </w:txbxContent>
                </v:textbox>
              </v:rect>
              <v:rect id="Rectangle 58539" o:spid="_x0000_s1045" style="position:absolute;left:40043;top:4661;width:6940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:rsidR="00351CFC" w:rsidRDefault="00E047CD">
                      <w:pPr>
                        <w:spacing w:after="0"/>
                        <w:ind w:left="0" w:righ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>Relatório</w:t>
                      </w:r>
                    </w:p>
                  </w:txbxContent>
                </v:textbox>
              </v:rect>
              <v:rect id="Rectangle 58540" o:spid="_x0000_s1046" style="position:absolute;left:45265;top:4661;width:2227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:rsidR="00351CFC" w:rsidRDefault="00E047CD">
                      <w:pPr>
                        <w:spacing w:after="0"/>
                        <w:ind w:left="0" w:righ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de</w:t>
                      </w:r>
                    </w:p>
                  </w:txbxContent>
                </v:textbox>
              </v:rect>
              <v:rect id="Rectangle 58541" o:spid="_x0000_s1047" style="position:absolute;left:46944;top:4661;width:6163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:rsidR="00351CFC" w:rsidRDefault="00E047CD">
                      <w:pPr>
                        <w:spacing w:after="0"/>
                        <w:ind w:left="0" w:righ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Turmas</w:t>
                      </w:r>
                    </w:p>
                  </w:txbxContent>
                </v:textbox>
              </v:rect>
              <v:rect id="Rectangle 58542" o:spid="_x0000_s1048" style="position:absolute;left:51583;top:4661;width:9374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:rsidR="00351CFC" w:rsidRDefault="00E047CD">
                      <w:pPr>
                        <w:spacing w:after="0"/>
                        <w:ind w:left="0" w:righ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(Individual) </w:t>
                      </w:r>
                    </w:p>
                  </w:txbxContent>
                </v:textbox>
              </v:rect>
              <v:rect id="Rectangle 58543" o:spid="_x0000_s1049" style="position:absolute;left:49164;top:8026;width:466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:rsidR="00351CFC" w:rsidRDefault="00351CFC">
                      <w:pPr>
                        <w:spacing w:after="0"/>
                        <w:ind w:left="0" w:right="0" w:firstLine="0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8533" o:spid="_x0000_s1050" type="#_x0000_t75" style="position:absolute;left:906;top:906;width:8321;height:7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">
                <v:imagedata r:id="rId3" o:title=""/>
              </v:shape>
              <v:shape id="Picture 58534" o:spid="_x0000_s1051" type="#_x0000_t75" style="position:absolute;left:89451;top:906;width:8321;height:7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79"/>
    <w:rsid w:val="00037779"/>
    <w:rsid w:val="000A0F06"/>
    <w:rsid w:val="000A349B"/>
    <w:rsid w:val="000A6B3E"/>
    <w:rsid w:val="000C01B2"/>
    <w:rsid w:val="000C113E"/>
    <w:rsid w:val="000E0495"/>
    <w:rsid w:val="00100211"/>
    <w:rsid w:val="00112FF6"/>
    <w:rsid w:val="00130216"/>
    <w:rsid w:val="002215D8"/>
    <w:rsid w:val="00227D42"/>
    <w:rsid w:val="002735E2"/>
    <w:rsid w:val="002877B0"/>
    <w:rsid w:val="002A2192"/>
    <w:rsid w:val="002B0348"/>
    <w:rsid w:val="002B6422"/>
    <w:rsid w:val="00304470"/>
    <w:rsid w:val="00326586"/>
    <w:rsid w:val="00351CFC"/>
    <w:rsid w:val="003C49F5"/>
    <w:rsid w:val="003F609F"/>
    <w:rsid w:val="00401FCE"/>
    <w:rsid w:val="00433696"/>
    <w:rsid w:val="004C7D37"/>
    <w:rsid w:val="004F294E"/>
    <w:rsid w:val="004F40B0"/>
    <w:rsid w:val="0051594A"/>
    <w:rsid w:val="005165C8"/>
    <w:rsid w:val="00575965"/>
    <w:rsid w:val="005933DA"/>
    <w:rsid w:val="00621E1B"/>
    <w:rsid w:val="00645CA5"/>
    <w:rsid w:val="0068739C"/>
    <w:rsid w:val="00692F4C"/>
    <w:rsid w:val="00730141"/>
    <w:rsid w:val="007569B9"/>
    <w:rsid w:val="007936D2"/>
    <w:rsid w:val="0080280C"/>
    <w:rsid w:val="00807877"/>
    <w:rsid w:val="00807ECD"/>
    <w:rsid w:val="0081539B"/>
    <w:rsid w:val="00841E40"/>
    <w:rsid w:val="008615C2"/>
    <w:rsid w:val="0088142C"/>
    <w:rsid w:val="008A6B4B"/>
    <w:rsid w:val="008C59BF"/>
    <w:rsid w:val="008D6BC7"/>
    <w:rsid w:val="00925BF7"/>
    <w:rsid w:val="00966510"/>
    <w:rsid w:val="00974DFD"/>
    <w:rsid w:val="00994BF3"/>
    <w:rsid w:val="00994CD0"/>
    <w:rsid w:val="009B3DF8"/>
    <w:rsid w:val="00A0272B"/>
    <w:rsid w:val="00A23C70"/>
    <w:rsid w:val="00A61887"/>
    <w:rsid w:val="00A92D17"/>
    <w:rsid w:val="00B414F6"/>
    <w:rsid w:val="00B453F2"/>
    <w:rsid w:val="00B523EA"/>
    <w:rsid w:val="00BF575F"/>
    <w:rsid w:val="00C62653"/>
    <w:rsid w:val="00CE4AB6"/>
    <w:rsid w:val="00CE5A2C"/>
    <w:rsid w:val="00D020F9"/>
    <w:rsid w:val="00D334CC"/>
    <w:rsid w:val="00D472C7"/>
    <w:rsid w:val="00D63451"/>
    <w:rsid w:val="00DA194A"/>
    <w:rsid w:val="00DF155C"/>
    <w:rsid w:val="00E04773"/>
    <w:rsid w:val="00E047CD"/>
    <w:rsid w:val="00E13E38"/>
    <w:rsid w:val="00E534C9"/>
    <w:rsid w:val="00EC1F3F"/>
    <w:rsid w:val="00EE4700"/>
    <w:rsid w:val="00F07787"/>
    <w:rsid w:val="00F1266D"/>
    <w:rsid w:val="00F139A0"/>
    <w:rsid w:val="00F2737E"/>
    <w:rsid w:val="00F30888"/>
    <w:rsid w:val="00F426BB"/>
    <w:rsid w:val="00F460CE"/>
    <w:rsid w:val="00F7174C"/>
    <w:rsid w:val="00FE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C4E1D"/>
  <w15:docId w15:val="{213FCC99-E2DF-40D9-B8E2-0494DB86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779"/>
    <w:pPr>
      <w:spacing w:after="19" w:line="276" w:lineRule="auto"/>
      <w:ind w:left="1685" w:right="-15" w:hanging="10"/>
    </w:pPr>
    <w:rPr>
      <w:rFonts w:ascii="Arial" w:eastAsia="Arial" w:hAnsi="Arial" w:cs="Arial"/>
      <w:color w:val="000000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377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37779"/>
    <w:rPr>
      <w:rFonts w:ascii="Arial" w:eastAsia="Arial" w:hAnsi="Arial" w:cs="Arial"/>
      <w:color w:val="000000"/>
      <w:sz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877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77B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77B0"/>
    <w:rPr>
      <w:rFonts w:ascii="Arial" w:eastAsia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77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77B0"/>
    <w:rPr>
      <w:rFonts w:ascii="Arial" w:eastAsia="Arial" w:hAnsi="Arial" w:cs="Arial"/>
      <w:b/>
      <w:bCs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77B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7B0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1680F-BEDE-4A85-A31E-32654D8F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57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Fabiane Domingos</cp:lastModifiedBy>
  <cp:revision>39</cp:revision>
  <dcterms:created xsi:type="dcterms:W3CDTF">2020-02-14T12:39:00Z</dcterms:created>
  <dcterms:modified xsi:type="dcterms:W3CDTF">2020-02-26T13:17:00Z</dcterms:modified>
</cp:coreProperties>
</file>